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10" w:rsidRPr="00672325" w:rsidRDefault="007B0C10" w:rsidP="007B0C10">
      <w:pPr>
        <w:widowControl/>
        <w:shd w:val="clear" w:color="auto" w:fill="FFFFFF"/>
        <w:autoSpaceDE/>
        <w:autoSpaceDN/>
        <w:adjustRightInd/>
        <w:spacing w:before="150" w:after="150"/>
        <w:ind w:left="450" w:right="450"/>
        <w:jc w:val="center"/>
        <w:rPr>
          <w:b/>
          <w:bCs/>
          <w:color w:val="000000"/>
          <w:sz w:val="28"/>
          <w:lang w:val="uk-UA"/>
        </w:rPr>
      </w:pPr>
      <w:r w:rsidRPr="00794713">
        <w:rPr>
          <w:b/>
          <w:bCs/>
          <w:color w:val="000000"/>
          <w:sz w:val="28"/>
        </w:rPr>
        <w:t>РЕЄСТР</w:t>
      </w:r>
      <w:r w:rsidRPr="00794713">
        <w:rPr>
          <w:color w:val="000000"/>
          <w:sz w:val="24"/>
          <w:szCs w:val="24"/>
        </w:rPr>
        <w:br/>
      </w:r>
      <w:r w:rsidRPr="00794713">
        <w:rPr>
          <w:b/>
          <w:bCs/>
          <w:color w:val="000000"/>
          <w:sz w:val="28"/>
        </w:rPr>
        <w:t>галузевих (міжгалузевих), територіальних угод, колективних договорів, змін і доповнень до ни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843"/>
        <w:gridCol w:w="2693"/>
        <w:gridCol w:w="2371"/>
        <w:gridCol w:w="3066"/>
      </w:tblGrid>
      <w:tr w:rsidR="007B0C10" w:rsidTr="008C51F0">
        <w:tc>
          <w:tcPr>
            <w:tcW w:w="5353" w:type="dxa"/>
          </w:tcPr>
          <w:p w:rsidR="007B0C10" w:rsidRDefault="007B0C10" w:rsidP="008C51F0">
            <w:pPr>
              <w:jc w:val="center"/>
            </w:pPr>
            <w:r w:rsidRPr="008E5F3F">
              <w:rPr>
                <w:sz w:val="24"/>
                <w:szCs w:val="24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843" w:type="dxa"/>
          </w:tcPr>
          <w:p w:rsidR="007B0C10" w:rsidRDefault="007B0C10" w:rsidP="008C51F0">
            <w:pPr>
              <w:jc w:val="center"/>
            </w:pPr>
            <w:r w:rsidRPr="008E5F3F">
              <w:rPr>
                <w:sz w:val="24"/>
                <w:szCs w:val="24"/>
              </w:rPr>
              <w:t>Дата набрання чинності, строк, на який укладено</w:t>
            </w:r>
          </w:p>
        </w:tc>
        <w:tc>
          <w:tcPr>
            <w:tcW w:w="2693" w:type="dxa"/>
          </w:tcPr>
          <w:p w:rsidR="007B0C10" w:rsidRDefault="007B0C10" w:rsidP="008C51F0">
            <w:pPr>
              <w:jc w:val="center"/>
            </w:pPr>
            <w:r w:rsidRPr="008E5F3F">
              <w:rPr>
                <w:sz w:val="24"/>
                <w:szCs w:val="24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371" w:type="dxa"/>
          </w:tcPr>
          <w:p w:rsidR="007B0C10" w:rsidRDefault="007B0C10" w:rsidP="008C51F0">
            <w:pPr>
              <w:jc w:val="center"/>
            </w:pPr>
            <w:r w:rsidRPr="008E5F3F">
              <w:rPr>
                <w:sz w:val="24"/>
                <w:szCs w:val="24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3066" w:type="dxa"/>
          </w:tcPr>
          <w:p w:rsidR="007B0C10" w:rsidRDefault="007B0C10" w:rsidP="008C51F0">
            <w:pPr>
              <w:jc w:val="center"/>
            </w:pPr>
            <w:r w:rsidRPr="008E5F3F">
              <w:rPr>
                <w:sz w:val="24"/>
                <w:szCs w:val="24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DD18B6" w:rsidTr="008C51F0">
        <w:tc>
          <w:tcPr>
            <w:tcW w:w="5353" w:type="dxa"/>
          </w:tcPr>
          <w:p w:rsidR="00DD18B6" w:rsidRPr="00E21184" w:rsidRDefault="00DD18B6" w:rsidP="00DD18B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Білоцерківського технічного коледжу ТСО України</w:t>
            </w:r>
          </w:p>
        </w:tc>
        <w:tc>
          <w:tcPr>
            <w:tcW w:w="1843" w:type="dxa"/>
          </w:tcPr>
          <w:p w:rsidR="00DD18B6" w:rsidRPr="00CC086E" w:rsidRDefault="00DD18B6" w:rsidP="007D65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7D65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:rsidR="00900089" w:rsidRDefault="00E86D5F" w:rsidP="00DD18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8E789D">
              <w:rPr>
                <w:sz w:val="24"/>
                <w:szCs w:val="24"/>
                <w:lang w:val="uk-UA"/>
              </w:rPr>
              <w:t>0</w:t>
            </w:r>
            <w:r w:rsidR="007D6581">
              <w:rPr>
                <w:sz w:val="24"/>
                <w:szCs w:val="24"/>
                <w:lang w:val="uk-UA"/>
              </w:rPr>
              <w:t>1</w:t>
            </w:r>
          </w:p>
          <w:p w:rsidR="00DD18B6" w:rsidRPr="002B00E1" w:rsidRDefault="007D6581" w:rsidP="007D65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2</w:t>
            </w:r>
            <w:r w:rsidR="00DD18B6">
              <w:rPr>
                <w:sz w:val="24"/>
                <w:szCs w:val="24"/>
                <w:lang w:val="uk-UA"/>
              </w:rPr>
              <w:t>.01.20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71" w:type="dxa"/>
          </w:tcPr>
          <w:p w:rsidR="00900089" w:rsidRDefault="00DD18B6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7D6581">
              <w:rPr>
                <w:sz w:val="24"/>
                <w:szCs w:val="24"/>
                <w:lang w:val="uk-UA"/>
              </w:rPr>
              <w:t>1</w:t>
            </w:r>
          </w:p>
          <w:p w:rsidR="00DD18B6" w:rsidRPr="002B00E1" w:rsidRDefault="00DD18B6" w:rsidP="007D65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7D6581">
              <w:rPr>
                <w:sz w:val="24"/>
                <w:szCs w:val="24"/>
                <w:lang w:val="uk-UA"/>
              </w:rPr>
              <w:t>02</w:t>
            </w:r>
            <w:r>
              <w:rPr>
                <w:sz w:val="24"/>
                <w:szCs w:val="24"/>
                <w:lang w:val="uk-UA"/>
              </w:rPr>
              <w:t>.01.202</w:t>
            </w:r>
            <w:r w:rsidR="007D658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682A37" w:rsidP="00DD1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7D6581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DD18B6" w:rsidRPr="002B00E1" w:rsidRDefault="00DD18B6" w:rsidP="007D65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7D6581">
              <w:rPr>
                <w:sz w:val="24"/>
                <w:szCs w:val="24"/>
                <w:lang w:val="uk-UA"/>
              </w:rPr>
              <w:t>03</w:t>
            </w:r>
            <w:r>
              <w:rPr>
                <w:sz w:val="24"/>
                <w:szCs w:val="24"/>
                <w:lang w:val="uk-UA"/>
              </w:rPr>
              <w:t>.01.202</w:t>
            </w:r>
            <w:r w:rsidR="007D6581">
              <w:rPr>
                <w:sz w:val="24"/>
                <w:szCs w:val="24"/>
                <w:lang w:val="uk-UA"/>
              </w:rPr>
              <w:t>5</w:t>
            </w:r>
          </w:p>
        </w:tc>
      </w:tr>
      <w:tr w:rsidR="00DD18B6" w:rsidTr="008C51F0">
        <w:tc>
          <w:tcPr>
            <w:tcW w:w="5353" w:type="dxa"/>
          </w:tcPr>
          <w:p w:rsidR="00DD18B6" w:rsidRDefault="00DD18B6" w:rsidP="008E789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ий договір </w:t>
            </w:r>
            <w:r w:rsidR="008E789D">
              <w:rPr>
                <w:sz w:val="24"/>
                <w:szCs w:val="24"/>
                <w:lang w:val="uk-UA"/>
              </w:rPr>
              <w:t>комунального закладу Білоцерківської міської ради дитячо-юнацька спортивна школа «Олімп»</w:t>
            </w:r>
          </w:p>
        </w:tc>
        <w:tc>
          <w:tcPr>
            <w:tcW w:w="1843" w:type="dxa"/>
          </w:tcPr>
          <w:p w:rsidR="00DD18B6" w:rsidRDefault="00DD18B6" w:rsidP="008E78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8E789D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2</w:t>
            </w:r>
            <w:r w:rsidR="008E789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:rsidR="00900089" w:rsidRDefault="00900089" w:rsidP="005705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8E789D">
              <w:rPr>
                <w:sz w:val="24"/>
                <w:szCs w:val="24"/>
                <w:lang w:val="uk-UA"/>
              </w:rPr>
              <w:t>09-05/06</w:t>
            </w:r>
          </w:p>
          <w:p w:rsidR="00DD18B6" w:rsidRDefault="00DD18B6" w:rsidP="008E78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8E789D">
              <w:rPr>
                <w:sz w:val="24"/>
                <w:szCs w:val="24"/>
                <w:lang w:val="uk-UA"/>
              </w:rPr>
              <w:t>08.01.2025</w:t>
            </w:r>
          </w:p>
        </w:tc>
        <w:tc>
          <w:tcPr>
            <w:tcW w:w="2371" w:type="dxa"/>
          </w:tcPr>
          <w:p w:rsidR="00900089" w:rsidRDefault="00DD18B6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</w:t>
            </w:r>
          </w:p>
          <w:p w:rsidR="00DD18B6" w:rsidRPr="009E2058" w:rsidRDefault="00DD18B6" w:rsidP="008E78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8E789D">
              <w:rPr>
                <w:sz w:val="24"/>
                <w:szCs w:val="24"/>
                <w:lang w:val="uk-UA"/>
              </w:rPr>
              <w:t>09</w:t>
            </w:r>
            <w:r>
              <w:rPr>
                <w:sz w:val="24"/>
                <w:szCs w:val="24"/>
                <w:lang w:val="uk-UA"/>
              </w:rPr>
              <w:t>.01.202</w:t>
            </w:r>
            <w:r w:rsidR="008E789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DD18B6" w:rsidP="005705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8E789D">
              <w:rPr>
                <w:sz w:val="24"/>
                <w:szCs w:val="24"/>
                <w:lang w:val="uk-UA"/>
              </w:rPr>
              <w:t>112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DD18B6" w:rsidRPr="009E2058" w:rsidRDefault="00DD18B6" w:rsidP="008E789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8E789D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.01.202</w:t>
            </w:r>
            <w:r w:rsidR="008E789D">
              <w:rPr>
                <w:sz w:val="24"/>
                <w:szCs w:val="24"/>
                <w:lang w:val="uk-UA"/>
              </w:rPr>
              <w:t>5</w:t>
            </w:r>
          </w:p>
        </w:tc>
      </w:tr>
      <w:tr w:rsidR="00DD18B6" w:rsidRPr="008E789D" w:rsidTr="008C51F0">
        <w:tc>
          <w:tcPr>
            <w:tcW w:w="5353" w:type="dxa"/>
          </w:tcPr>
          <w:p w:rsidR="00DD18B6" w:rsidRDefault="008E789D" w:rsidP="008E789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ток до колективного договору </w:t>
            </w:r>
            <w:r>
              <w:rPr>
                <w:sz w:val="24"/>
                <w:szCs w:val="24"/>
              </w:rPr>
              <w:t>к</w:t>
            </w:r>
            <w:r w:rsidRPr="00CD08A9">
              <w:rPr>
                <w:sz w:val="24"/>
                <w:szCs w:val="24"/>
              </w:rPr>
              <w:t>омунальн</w:t>
            </w:r>
            <w:r>
              <w:rPr>
                <w:sz w:val="24"/>
                <w:szCs w:val="24"/>
              </w:rPr>
              <w:t>ого</w:t>
            </w:r>
            <w:r w:rsidRPr="00CD08A9">
              <w:rPr>
                <w:sz w:val="24"/>
                <w:szCs w:val="24"/>
              </w:rPr>
              <w:t xml:space="preserve"> заклад</w:t>
            </w:r>
            <w:r>
              <w:rPr>
                <w:sz w:val="24"/>
                <w:szCs w:val="24"/>
              </w:rPr>
              <w:t>у</w:t>
            </w:r>
            <w:r w:rsidRPr="00CD08A9">
              <w:rPr>
                <w:sz w:val="24"/>
                <w:szCs w:val="24"/>
              </w:rPr>
              <w:t xml:space="preserve"> Київської обласної ради «Київський обласний ліцей фізичної культури і спорту»</w:t>
            </w:r>
          </w:p>
        </w:tc>
        <w:tc>
          <w:tcPr>
            <w:tcW w:w="1843" w:type="dxa"/>
          </w:tcPr>
          <w:p w:rsidR="00DD18B6" w:rsidRDefault="00DD18B6" w:rsidP="008E78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8E789D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2</w:t>
            </w:r>
            <w:r w:rsidR="008E789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:rsidR="00900089" w:rsidRDefault="00DD18B6" w:rsidP="002467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8E789D">
              <w:rPr>
                <w:sz w:val="24"/>
                <w:szCs w:val="24"/>
                <w:lang w:val="uk-UA"/>
              </w:rPr>
              <w:t>4</w:t>
            </w:r>
          </w:p>
          <w:p w:rsidR="00DD18B6" w:rsidRDefault="00DD18B6" w:rsidP="008E78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8E789D">
              <w:rPr>
                <w:sz w:val="24"/>
                <w:szCs w:val="24"/>
                <w:lang w:val="uk-UA"/>
              </w:rPr>
              <w:t>06</w:t>
            </w:r>
            <w:r>
              <w:rPr>
                <w:sz w:val="24"/>
                <w:szCs w:val="24"/>
                <w:lang w:val="uk-UA"/>
              </w:rPr>
              <w:t>.01.202</w:t>
            </w:r>
            <w:r w:rsidR="008E789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71" w:type="dxa"/>
          </w:tcPr>
          <w:p w:rsidR="00900089" w:rsidRDefault="00DD18B6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246703">
              <w:rPr>
                <w:sz w:val="24"/>
                <w:szCs w:val="24"/>
                <w:lang w:val="uk-UA"/>
              </w:rPr>
              <w:t>3</w:t>
            </w:r>
          </w:p>
          <w:p w:rsidR="00DD18B6" w:rsidRPr="009E2058" w:rsidRDefault="00DD18B6" w:rsidP="008E78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8E789D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.01.202</w:t>
            </w:r>
            <w:r w:rsidR="008E789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DD18B6" w:rsidP="0024670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8E789D">
              <w:rPr>
                <w:sz w:val="24"/>
                <w:szCs w:val="24"/>
                <w:lang w:val="uk-UA"/>
              </w:rPr>
              <w:t>122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DD18B6" w:rsidRPr="009E2058" w:rsidRDefault="00DD18B6" w:rsidP="008E789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8E789D">
              <w:rPr>
                <w:sz w:val="24"/>
                <w:szCs w:val="24"/>
                <w:lang w:val="uk-UA"/>
              </w:rPr>
              <w:t>13.01.</w:t>
            </w:r>
            <w:r>
              <w:rPr>
                <w:sz w:val="24"/>
                <w:szCs w:val="24"/>
                <w:lang w:val="uk-UA"/>
              </w:rPr>
              <w:t>202</w:t>
            </w:r>
            <w:r w:rsidR="008E789D">
              <w:rPr>
                <w:sz w:val="24"/>
                <w:szCs w:val="24"/>
                <w:lang w:val="uk-UA"/>
              </w:rPr>
              <w:t>5</w:t>
            </w:r>
          </w:p>
        </w:tc>
      </w:tr>
      <w:tr w:rsidR="00DD18B6" w:rsidRPr="008E789D" w:rsidTr="008C51F0">
        <w:tc>
          <w:tcPr>
            <w:tcW w:w="5353" w:type="dxa"/>
          </w:tcPr>
          <w:p w:rsidR="00DD18B6" w:rsidRPr="00E21184" w:rsidRDefault="00DD18B6" w:rsidP="0024670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ий договір </w:t>
            </w:r>
            <w:r w:rsidR="008E789D">
              <w:rPr>
                <w:sz w:val="24"/>
                <w:szCs w:val="24"/>
                <w:lang w:val="uk-UA"/>
              </w:rPr>
              <w:t>комунального підприємства Білоцерківської міської ради «Спецкомбінат з надання ритуальних послуг</w:t>
            </w:r>
            <w:r w:rsidR="002467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DD18B6" w:rsidRPr="00CC086E" w:rsidRDefault="00246703" w:rsidP="008E78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8E789D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2</w:t>
            </w:r>
            <w:r w:rsidR="008E789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900089" w:rsidRDefault="00E86D5F" w:rsidP="002467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246703">
              <w:rPr>
                <w:sz w:val="24"/>
                <w:szCs w:val="24"/>
                <w:lang w:val="uk-UA"/>
              </w:rPr>
              <w:t>1</w:t>
            </w:r>
            <w:r w:rsidR="008E789D">
              <w:rPr>
                <w:sz w:val="24"/>
                <w:szCs w:val="24"/>
                <w:lang w:val="uk-UA"/>
              </w:rPr>
              <w:t>2</w:t>
            </w:r>
          </w:p>
          <w:p w:rsidR="00DD18B6" w:rsidRPr="002B00E1" w:rsidRDefault="00DD18B6" w:rsidP="008E78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8E789D">
              <w:rPr>
                <w:sz w:val="24"/>
                <w:szCs w:val="24"/>
                <w:lang w:val="uk-UA"/>
              </w:rPr>
              <w:t>08.01</w:t>
            </w:r>
            <w:r w:rsidR="00246703">
              <w:rPr>
                <w:sz w:val="24"/>
                <w:szCs w:val="24"/>
                <w:lang w:val="uk-UA"/>
              </w:rPr>
              <w:t>.202</w:t>
            </w:r>
            <w:r w:rsidR="008E789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71" w:type="dxa"/>
          </w:tcPr>
          <w:p w:rsidR="00900089" w:rsidRDefault="00DD18B6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246703">
              <w:rPr>
                <w:sz w:val="24"/>
                <w:szCs w:val="24"/>
                <w:lang w:val="uk-UA"/>
              </w:rPr>
              <w:t>4</w:t>
            </w:r>
          </w:p>
          <w:p w:rsidR="00DD18B6" w:rsidRPr="002B00E1" w:rsidRDefault="00DD18B6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13.01.</w:t>
            </w:r>
            <w:r w:rsidR="00246703">
              <w:rPr>
                <w:sz w:val="24"/>
                <w:szCs w:val="24"/>
                <w:lang w:val="uk-UA"/>
              </w:rPr>
              <w:t>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DD18B6" w:rsidP="002467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36D1">
              <w:rPr>
                <w:sz w:val="24"/>
                <w:szCs w:val="24"/>
                <w:lang w:val="uk-UA"/>
              </w:rPr>
              <w:t>163</w:t>
            </w:r>
            <w:r w:rsidR="00682A37">
              <w:rPr>
                <w:sz w:val="24"/>
                <w:szCs w:val="24"/>
                <w:lang w:val="uk-UA"/>
              </w:rPr>
              <w:t>/01-07</w:t>
            </w:r>
          </w:p>
          <w:p w:rsidR="00DD18B6" w:rsidRPr="002B00E1" w:rsidRDefault="00DD18B6" w:rsidP="009936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15.01</w:t>
            </w:r>
            <w:r w:rsidR="00246703">
              <w:rPr>
                <w:sz w:val="24"/>
                <w:szCs w:val="24"/>
                <w:lang w:val="uk-UA"/>
              </w:rPr>
              <w:t>.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</w:tr>
      <w:tr w:rsidR="00246703" w:rsidRPr="009936D1" w:rsidTr="008C51F0">
        <w:tc>
          <w:tcPr>
            <w:tcW w:w="5353" w:type="dxa"/>
          </w:tcPr>
          <w:p w:rsidR="00246703" w:rsidRDefault="009936D1" w:rsidP="009936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комунального закладу Білоцерківської міської ради дитячо-юнацька спортивна школа «Юність»</w:t>
            </w:r>
          </w:p>
        </w:tc>
        <w:tc>
          <w:tcPr>
            <w:tcW w:w="1843" w:type="dxa"/>
          </w:tcPr>
          <w:p w:rsidR="00246703" w:rsidRDefault="00246703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9936D1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2</w:t>
            </w:r>
            <w:r w:rsidR="009936D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900089" w:rsidRDefault="00900089" w:rsidP="002467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36D1">
              <w:rPr>
                <w:sz w:val="24"/>
                <w:szCs w:val="24"/>
                <w:lang w:val="uk-UA"/>
              </w:rPr>
              <w:t>14</w:t>
            </w:r>
          </w:p>
          <w:p w:rsidR="00246703" w:rsidRDefault="00246703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21.01</w:t>
            </w:r>
            <w:r>
              <w:rPr>
                <w:sz w:val="24"/>
                <w:szCs w:val="24"/>
                <w:lang w:val="uk-UA"/>
              </w:rPr>
              <w:t>.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71" w:type="dxa"/>
          </w:tcPr>
          <w:p w:rsidR="00900089" w:rsidRDefault="00246703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5</w:t>
            </w:r>
          </w:p>
          <w:p w:rsidR="00246703" w:rsidRDefault="00246703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 </w:t>
            </w:r>
            <w:r w:rsidR="009936D1">
              <w:rPr>
                <w:sz w:val="24"/>
                <w:szCs w:val="24"/>
                <w:lang w:val="uk-UA"/>
              </w:rPr>
              <w:t>22.01</w:t>
            </w:r>
            <w:r>
              <w:rPr>
                <w:sz w:val="24"/>
                <w:szCs w:val="24"/>
                <w:lang w:val="uk-UA"/>
              </w:rPr>
              <w:t>.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246703" w:rsidP="002467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36D1">
              <w:rPr>
                <w:sz w:val="24"/>
                <w:szCs w:val="24"/>
                <w:lang w:val="uk-UA"/>
              </w:rPr>
              <w:t>273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246703" w:rsidRDefault="00246703" w:rsidP="009936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22.01</w:t>
            </w:r>
            <w:r>
              <w:rPr>
                <w:sz w:val="24"/>
                <w:szCs w:val="24"/>
                <w:lang w:val="uk-UA"/>
              </w:rPr>
              <w:t>.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</w:tr>
      <w:tr w:rsidR="00246703" w:rsidRPr="009936D1" w:rsidTr="008C51F0">
        <w:tc>
          <w:tcPr>
            <w:tcW w:w="5353" w:type="dxa"/>
          </w:tcPr>
          <w:p w:rsidR="00246703" w:rsidRDefault="00246703" w:rsidP="009936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ий договір </w:t>
            </w:r>
            <w:r w:rsidR="009936D1">
              <w:rPr>
                <w:sz w:val="24"/>
                <w:szCs w:val="24"/>
                <w:lang w:val="uk-UA"/>
              </w:rPr>
              <w:t>комунальної установи Білоцерківської міської ради «Територіальний центр надання соціальних послуг ім.. Петра Навотні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246703" w:rsidRPr="00CC086E" w:rsidRDefault="00246703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9936D1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2</w:t>
            </w:r>
            <w:r w:rsidR="009936D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900089" w:rsidRDefault="00E86D5F" w:rsidP="002467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36D1">
              <w:rPr>
                <w:sz w:val="24"/>
                <w:szCs w:val="24"/>
                <w:lang w:val="uk-UA"/>
              </w:rPr>
              <w:t>19</w:t>
            </w:r>
          </w:p>
          <w:p w:rsidR="00246703" w:rsidRPr="002B00E1" w:rsidRDefault="009936D1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2</w:t>
            </w:r>
            <w:r w:rsidR="00246703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1</w:t>
            </w:r>
            <w:r w:rsidR="00246703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71" w:type="dxa"/>
          </w:tcPr>
          <w:p w:rsidR="00900089" w:rsidRDefault="00246703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6</w:t>
            </w:r>
          </w:p>
          <w:p w:rsidR="00246703" w:rsidRPr="002B00E1" w:rsidRDefault="009936D1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2</w:t>
            </w:r>
            <w:r w:rsidR="00246703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1</w:t>
            </w:r>
            <w:r w:rsidR="00246703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682A37" w:rsidP="002467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36D1">
              <w:rPr>
                <w:sz w:val="24"/>
                <w:szCs w:val="24"/>
                <w:lang w:val="uk-UA"/>
              </w:rPr>
              <w:t>274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246703" w:rsidRPr="002B00E1" w:rsidRDefault="00246703" w:rsidP="009936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22.01.</w:t>
            </w:r>
            <w:r>
              <w:rPr>
                <w:sz w:val="24"/>
                <w:szCs w:val="24"/>
                <w:lang w:val="uk-UA"/>
              </w:rPr>
              <w:t>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</w:tr>
      <w:tr w:rsidR="005503F7" w:rsidRPr="009936D1" w:rsidTr="008C51F0">
        <w:tc>
          <w:tcPr>
            <w:tcW w:w="5353" w:type="dxa"/>
          </w:tcPr>
          <w:p w:rsidR="005503F7" w:rsidRDefault="009936D1" w:rsidP="009936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нення та зміни до колективного договору комунального некомерційного підприємства Білоцерківської міської ради «Білоцерківська міська лікарня №2»</w:t>
            </w:r>
          </w:p>
        </w:tc>
        <w:tc>
          <w:tcPr>
            <w:tcW w:w="1843" w:type="dxa"/>
          </w:tcPr>
          <w:p w:rsidR="005503F7" w:rsidRDefault="005503F7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9936D1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2</w:t>
            </w:r>
            <w:r w:rsidR="009936D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:rsidR="00900089" w:rsidRDefault="00900089" w:rsidP="005503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36D1">
              <w:rPr>
                <w:sz w:val="24"/>
                <w:szCs w:val="24"/>
                <w:lang w:val="uk-UA"/>
              </w:rPr>
              <w:t>03-06/347</w:t>
            </w:r>
          </w:p>
          <w:p w:rsidR="005503F7" w:rsidRDefault="005503F7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</w:t>
            </w:r>
            <w:r w:rsidR="009936D1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</w:t>
            </w:r>
            <w:r w:rsidR="009936D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71" w:type="dxa"/>
          </w:tcPr>
          <w:p w:rsidR="00900089" w:rsidRDefault="005503F7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</w:t>
            </w:r>
          </w:p>
          <w:p w:rsidR="005503F7" w:rsidRPr="009E2058" w:rsidRDefault="005503F7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28.01.</w:t>
            </w:r>
            <w:r>
              <w:rPr>
                <w:sz w:val="24"/>
                <w:szCs w:val="24"/>
                <w:lang w:val="uk-UA"/>
              </w:rPr>
              <w:t>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5503F7" w:rsidP="005503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36D1">
              <w:rPr>
                <w:sz w:val="24"/>
                <w:szCs w:val="24"/>
                <w:lang w:val="uk-UA"/>
              </w:rPr>
              <w:t>369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5503F7" w:rsidRPr="009E2058" w:rsidRDefault="005503F7" w:rsidP="009936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28.01.</w:t>
            </w:r>
            <w:r>
              <w:rPr>
                <w:sz w:val="24"/>
                <w:szCs w:val="24"/>
                <w:lang w:val="uk-UA"/>
              </w:rPr>
              <w:t>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</w:tr>
      <w:tr w:rsidR="005503F7" w:rsidTr="008C51F0">
        <w:tc>
          <w:tcPr>
            <w:tcW w:w="5353" w:type="dxa"/>
          </w:tcPr>
          <w:p w:rsidR="005503F7" w:rsidRDefault="009936D1" w:rsidP="009936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Томилівської гімназії- початкової школи Білоцерківської міської ради Київської області</w:t>
            </w:r>
          </w:p>
        </w:tc>
        <w:tc>
          <w:tcPr>
            <w:tcW w:w="1843" w:type="dxa"/>
          </w:tcPr>
          <w:p w:rsidR="005503F7" w:rsidRDefault="005503F7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9936D1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2</w:t>
            </w:r>
            <w:r w:rsidR="009936D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:rsidR="00900089" w:rsidRDefault="00900089" w:rsidP="005503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36D1">
              <w:rPr>
                <w:sz w:val="24"/>
                <w:szCs w:val="24"/>
                <w:lang w:val="uk-UA"/>
              </w:rPr>
              <w:t>09</w:t>
            </w:r>
          </w:p>
          <w:p w:rsidR="005503F7" w:rsidRDefault="005503F7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30.01.2025</w:t>
            </w:r>
          </w:p>
        </w:tc>
        <w:tc>
          <w:tcPr>
            <w:tcW w:w="2371" w:type="dxa"/>
          </w:tcPr>
          <w:p w:rsidR="00900089" w:rsidRDefault="005503F7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8</w:t>
            </w:r>
          </w:p>
          <w:p w:rsidR="005503F7" w:rsidRPr="009E2058" w:rsidRDefault="005503F7" w:rsidP="009936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30.01.2025</w:t>
            </w:r>
          </w:p>
        </w:tc>
        <w:tc>
          <w:tcPr>
            <w:tcW w:w="3066" w:type="dxa"/>
          </w:tcPr>
          <w:p w:rsidR="00682A37" w:rsidRDefault="005503F7" w:rsidP="005503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36D1">
              <w:rPr>
                <w:sz w:val="24"/>
                <w:szCs w:val="24"/>
                <w:lang w:val="uk-UA"/>
              </w:rPr>
              <w:t>436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5503F7" w:rsidRPr="009E2058" w:rsidRDefault="005503F7" w:rsidP="009936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36D1">
              <w:rPr>
                <w:sz w:val="24"/>
                <w:szCs w:val="24"/>
                <w:lang w:val="uk-UA"/>
              </w:rPr>
              <w:t>03</w:t>
            </w:r>
            <w:r>
              <w:rPr>
                <w:sz w:val="24"/>
                <w:szCs w:val="24"/>
                <w:lang w:val="uk-UA"/>
              </w:rPr>
              <w:t>.02.202</w:t>
            </w:r>
            <w:r w:rsidR="009936D1">
              <w:rPr>
                <w:sz w:val="24"/>
                <w:szCs w:val="24"/>
                <w:lang w:val="uk-UA"/>
              </w:rPr>
              <w:t>5</w:t>
            </w:r>
          </w:p>
        </w:tc>
      </w:tr>
      <w:tr w:rsidR="007B6248" w:rsidTr="008C51F0">
        <w:tc>
          <w:tcPr>
            <w:tcW w:w="5353" w:type="dxa"/>
          </w:tcPr>
          <w:p w:rsidR="007B6248" w:rsidRDefault="00BE6332" w:rsidP="005503F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міни до колективного договору навчального центру по підготовці, перепідготовці та підвищенню кваліфікації кадрів</w:t>
            </w:r>
          </w:p>
        </w:tc>
        <w:tc>
          <w:tcPr>
            <w:tcW w:w="1843" w:type="dxa"/>
          </w:tcPr>
          <w:p w:rsidR="007B6248" w:rsidRDefault="007B6248" w:rsidP="00BE63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BE633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:rsidR="00900089" w:rsidRDefault="00900089" w:rsidP="007B62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BE6332">
              <w:rPr>
                <w:sz w:val="24"/>
                <w:szCs w:val="24"/>
                <w:lang w:val="uk-UA"/>
              </w:rPr>
              <w:t>90</w:t>
            </w:r>
          </w:p>
          <w:p w:rsidR="007B6248" w:rsidRDefault="007B6248" w:rsidP="00BE63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BE6332">
              <w:rPr>
                <w:sz w:val="24"/>
                <w:szCs w:val="24"/>
                <w:lang w:val="uk-UA"/>
              </w:rPr>
              <w:t>06</w:t>
            </w:r>
            <w:r>
              <w:rPr>
                <w:sz w:val="24"/>
                <w:szCs w:val="24"/>
                <w:lang w:val="uk-UA"/>
              </w:rPr>
              <w:t>.02.202</w:t>
            </w:r>
            <w:r w:rsidR="00BE633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71" w:type="dxa"/>
          </w:tcPr>
          <w:p w:rsidR="00900089" w:rsidRDefault="007B6248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9</w:t>
            </w:r>
          </w:p>
          <w:p w:rsidR="007B6248" w:rsidRPr="009E2058" w:rsidRDefault="007B6248" w:rsidP="00BE63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BE6332">
              <w:rPr>
                <w:sz w:val="24"/>
                <w:szCs w:val="24"/>
                <w:lang w:val="uk-UA"/>
              </w:rPr>
              <w:t>07</w:t>
            </w:r>
            <w:r>
              <w:rPr>
                <w:sz w:val="24"/>
                <w:szCs w:val="24"/>
                <w:lang w:val="uk-UA"/>
              </w:rPr>
              <w:t>.02.202</w:t>
            </w:r>
            <w:r w:rsidR="00BE633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7B6248" w:rsidP="005705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BE6332">
              <w:rPr>
                <w:sz w:val="24"/>
                <w:szCs w:val="24"/>
                <w:lang w:val="uk-UA"/>
              </w:rPr>
              <w:t>578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7B6248" w:rsidRPr="009E2058" w:rsidRDefault="007B6248" w:rsidP="00BE633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BE6332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.02.202</w:t>
            </w:r>
            <w:r w:rsidR="00BE6332">
              <w:rPr>
                <w:sz w:val="24"/>
                <w:szCs w:val="24"/>
                <w:lang w:val="uk-UA"/>
              </w:rPr>
              <w:t>5</w:t>
            </w:r>
          </w:p>
        </w:tc>
      </w:tr>
      <w:tr w:rsidR="007B6248" w:rsidTr="008C51F0">
        <w:tc>
          <w:tcPr>
            <w:tcW w:w="5353" w:type="dxa"/>
          </w:tcPr>
          <w:p w:rsidR="007B6248" w:rsidRDefault="00BE6332" w:rsidP="00BE633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товариства з обмеженою відповідальністю фірми «Сільськогосподарське підприємство «Настуся»</w:t>
            </w:r>
          </w:p>
        </w:tc>
        <w:tc>
          <w:tcPr>
            <w:tcW w:w="1843" w:type="dxa"/>
          </w:tcPr>
          <w:p w:rsidR="007B6248" w:rsidRDefault="005705B9" w:rsidP="00BE63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BE633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</w:t>
            </w:r>
            <w:r w:rsidR="00BE633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:rsidR="00900089" w:rsidRDefault="005705B9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BE6332">
              <w:rPr>
                <w:sz w:val="24"/>
                <w:szCs w:val="24"/>
                <w:lang w:val="uk-UA"/>
              </w:rPr>
              <w:t>10</w:t>
            </w:r>
          </w:p>
          <w:p w:rsidR="007B6248" w:rsidRDefault="005705B9" w:rsidP="00BE63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BE6332">
              <w:rPr>
                <w:sz w:val="24"/>
                <w:szCs w:val="24"/>
                <w:lang w:val="uk-UA"/>
              </w:rPr>
              <w:t>05.02</w:t>
            </w:r>
            <w:r>
              <w:rPr>
                <w:sz w:val="24"/>
                <w:szCs w:val="24"/>
                <w:lang w:val="uk-UA"/>
              </w:rPr>
              <w:t>.202</w:t>
            </w:r>
            <w:r w:rsidR="00BE633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71" w:type="dxa"/>
          </w:tcPr>
          <w:p w:rsidR="00900089" w:rsidRDefault="005705B9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0</w:t>
            </w:r>
          </w:p>
          <w:p w:rsidR="005705B9" w:rsidRDefault="00E86D5F" w:rsidP="00BE63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BE6332">
              <w:rPr>
                <w:sz w:val="24"/>
                <w:szCs w:val="24"/>
                <w:lang w:val="uk-UA"/>
              </w:rPr>
              <w:t>11.02</w:t>
            </w:r>
            <w:r>
              <w:rPr>
                <w:sz w:val="24"/>
                <w:szCs w:val="24"/>
                <w:lang w:val="uk-UA"/>
              </w:rPr>
              <w:t>.202</w:t>
            </w:r>
            <w:r w:rsidR="00BE633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5705B9" w:rsidP="005705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BE6332">
              <w:rPr>
                <w:sz w:val="24"/>
                <w:szCs w:val="24"/>
                <w:lang w:val="uk-UA"/>
              </w:rPr>
              <w:t>602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5705B9" w:rsidRDefault="00E86D5F" w:rsidP="00BE633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BE6332">
              <w:rPr>
                <w:sz w:val="24"/>
                <w:szCs w:val="24"/>
                <w:lang w:val="uk-UA"/>
              </w:rPr>
              <w:t>11.02</w:t>
            </w:r>
            <w:r>
              <w:rPr>
                <w:sz w:val="24"/>
                <w:szCs w:val="24"/>
                <w:lang w:val="uk-UA"/>
              </w:rPr>
              <w:t>.202</w:t>
            </w:r>
            <w:r w:rsidR="00BE6332">
              <w:rPr>
                <w:sz w:val="24"/>
                <w:szCs w:val="24"/>
                <w:lang w:val="uk-UA"/>
              </w:rPr>
              <w:t>5</w:t>
            </w:r>
          </w:p>
        </w:tc>
      </w:tr>
      <w:tr w:rsidR="003966B6" w:rsidRPr="00BE6332" w:rsidTr="008C51F0">
        <w:tc>
          <w:tcPr>
            <w:tcW w:w="5353" w:type="dxa"/>
          </w:tcPr>
          <w:p w:rsidR="003966B6" w:rsidRDefault="00BE6332" w:rsidP="00BE633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комунального закладу Білоцерківської міської ради дитячо-юнацька спортивна школа «Богатир»</w:t>
            </w:r>
          </w:p>
        </w:tc>
        <w:tc>
          <w:tcPr>
            <w:tcW w:w="1843" w:type="dxa"/>
          </w:tcPr>
          <w:p w:rsidR="003966B6" w:rsidRDefault="003966B6" w:rsidP="00BE63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BE6332">
              <w:rPr>
                <w:sz w:val="24"/>
                <w:szCs w:val="24"/>
                <w:lang w:val="uk-UA"/>
              </w:rPr>
              <w:t>5-2030</w:t>
            </w:r>
          </w:p>
        </w:tc>
        <w:tc>
          <w:tcPr>
            <w:tcW w:w="2693" w:type="dxa"/>
          </w:tcPr>
          <w:p w:rsidR="00900089" w:rsidRDefault="00900089" w:rsidP="003966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BE6332">
              <w:rPr>
                <w:sz w:val="24"/>
                <w:szCs w:val="24"/>
                <w:lang w:val="uk-UA"/>
              </w:rPr>
              <w:t>09-05/12</w:t>
            </w:r>
          </w:p>
          <w:p w:rsidR="003966B6" w:rsidRDefault="003966B6" w:rsidP="003966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5.03.2024</w:t>
            </w:r>
          </w:p>
        </w:tc>
        <w:tc>
          <w:tcPr>
            <w:tcW w:w="2371" w:type="dxa"/>
          </w:tcPr>
          <w:p w:rsidR="00900089" w:rsidRDefault="003966B6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1</w:t>
            </w:r>
          </w:p>
          <w:p w:rsidR="003966B6" w:rsidRDefault="003966B6" w:rsidP="00BE63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BE6332">
              <w:rPr>
                <w:sz w:val="24"/>
                <w:szCs w:val="24"/>
                <w:lang w:val="uk-UA"/>
              </w:rPr>
              <w:t>12.02</w:t>
            </w:r>
            <w:r>
              <w:rPr>
                <w:sz w:val="24"/>
                <w:szCs w:val="24"/>
                <w:lang w:val="uk-UA"/>
              </w:rPr>
              <w:t>.202</w:t>
            </w:r>
            <w:r w:rsidR="00BE633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682A37" w:rsidP="003966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BE6332">
              <w:rPr>
                <w:sz w:val="24"/>
                <w:szCs w:val="24"/>
                <w:lang w:val="uk-UA"/>
              </w:rPr>
              <w:t>619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3966B6" w:rsidRDefault="003966B6" w:rsidP="00BE633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 </w:t>
            </w:r>
            <w:r w:rsidR="00BE6332">
              <w:rPr>
                <w:sz w:val="24"/>
                <w:szCs w:val="24"/>
                <w:lang w:val="uk-UA"/>
              </w:rPr>
              <w:t>12.02</w:t>
            </w:r>
            <w:r>
              <w:rPr>
                <w:sz w:val="24"/>
                <w:szCs w:val="24"/>
                <w:lang w:val="uk-UA"/>
              </w:rPr>
              <w:t>.202</w:t>
            </w:r>
            <w:r w:rsidR="00BE6332">
              <w:rPr>
                <w:sz w:val="24"/>
                <w:szCs w:val="24"/>
                <w:lang w:val="uk-UA"/>
              </w:rPr>
              <w:t>5</w:t>
            </w:r>
          </w:p>
        </w:tc>
      </w:tr>
      <w:tr w:rsidR="00B667A3" w:rsidRPr="00E3252A" w:rsidTr="008C51F0">
        <w:tc>
          <w:tcPr>
            <w:tcW w:w="5353" w:type="dxa"/>
          </w:tcPr>
          <w:p w:rsidR="00B667A3" w:rsidRDefault="00253834" w:rsidP="0025383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253834">
              <w:rPr>
                <w:sz w:val="24"/>
                <w:szCs w:val="24"/>
                <w:lang w:val="uk-UA"/>
              </w:rPr>
              <w:t xml:space="preserve">олективний договір </w:t>
            </w:r>
            <w:r w:rsidRPr="00046BC5">
              <w:rPr>
                <w:sz w:val="24"/>
                <w:szCs w:val="24"/>
                <w:lang w:val="uk-UA"/>
              </w:rPr>
              <w:t>Білоцерківськ</w:t>
            </w:r>
            <w:r w:rsidRPr="00253834">
              <w:rPr>
                <w:sz w:val="24"/>
                <w:szCs w:val="24"/>
                <w:lang w:val="uk-UA"/>
              </w:rPr>
              <w:t>ого</w:t>
            </w:r>
            <w:r w:rsidRPr="00046BC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етьманського</w:t>
            </w:r>
            <w:r w:rsidRPr="00046BC5">
              <w:rPr>
                <w:sz w:val="24"/>
                <w:szCs w:val="24"/>
                <w:lang w:val="uk-UA"/>
              </w:rPr>
              <w:t xml:space="preserve"> ліце</w:t>
            </w:r>
            <w:r w:rsidRPr="00253834">
              <w:rPr>
                <w:sz w:val="24"/>
                <w:szCs w:val="24"/>
                <w:lang w:val="uk-UA"/>
              </w:rPr>
              <w:t>ю</w:t>
            </w:r>
            <w:r w:rsidRPr="00046BC5">
              <w:rPr>
                <w:sz w:val="24"/>
                <w:szCs w:val="24"/>
                <w:lang w:val="uk-UA"/>
              </w:rPr>
              <w:t>-гімназі</w:t>
            </w:r>
            <w:r w:rsidRPr="00253834">
              <w:rPr>
                <w:sz w:val="24"/>
                <w:szCs w:val="24"/>
                <w:lang w:val="uk-UA"/>
              </w:rPr>
              <w:t>ї</w:t>
            </w:r>
            <w:r w:rsidRPr="00046BC5">
              <w:rPr>
                <w:sz w:val="24"/>
                <w:szCs w:val="24"/>
                <w:lang w:val="uk-UA"/>
              </w:rPr>
              <w:t xml:space="preserve"> Білоцерківської </w:t>
            </w:r>
            <w:r>
              <w:rPr>
                <w:sz w:val="24"/>
                <w:szCs w:val="24"/>
                <w:lang w:val="uk-UA"/>
              </w:rPr>
              <w:t>міської ради Київської області</w:t>
            </w:r>
          </w:p>
        </w:tc>
        <w:tc>
          <w:tcPr>
            <w:tcW w:w="1843" w:type="dxa"/>
          </w:tcPr>
          <w:p w:rsidR="00B667A3" w:rsidRDefault="00B667A3" w:rsidP="002538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253834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20</w:t>
            </w:r>
            <w:r w:rsidR="00253834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:rsidR="00900089" w:rsidRDefault="00900089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253834">
              <w:rPr>
                <w:sz w:val="24"/>
                <w:szCs w:val="24"/>
                <w:lang w:val="uk-UA"/>
              </w:rPr>
              <w:t>01</w:t>
            </w:r>
            <w:r>
              <w:rPr>
                <w:sz w:val="24"/>
                <w:szCs w:val="24"/>
                <w:lang w:val="uk-UA"/>
              </w:rPr>
              <w:t>-</w:t>
            </w:r>
            <w:r w:rsidR="00253834">
              <w:rPr>
                <w:sz w:val="24"/>
                <w:szCs w:val="24"/>
                <w:lang w:val="uk-UA"/>
              </w:rPr>
              <w:t>26</w:t>
            </w:r>
            <w:r>
              <w:rPr>
                <w:sz w:val="24"/>
                <w:szCs w:val="24"/>
                <w:lang w:val="uk-UA"/>
              </w:rPr>
              <w:t>/</w:t>
            </w:r>
            <w:r w:rsidR="00253834">
              <w:rPr>
                <w:sz w:val="24"/>
                <w:szCs w:val="24"/>
                <w:lang w:val="uk-UA"/>
              </w:rPr>
              <w:t>21</w:t>
            </w:r>
          </w:p>
          <w:p w:rsidR="00B667A3" w:rsidRDefault="00B667A3" w:rsidP="002538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253834">
              <w:rPr>
                <w:sz w:val="24"/>
                <w:szCs w:val="24"/>
                <w:lang w:val="uk-UA"/>
              </w:rPr>
              <w:t>18.02</w:t>
            </w:r>
            <w:r>
              <w:rPr>
                <w:sz w:val="24"/>
                <w:szCs w:val="24"/>
                <w:lang w:val="uk-UA"/>
              </w:rPr>
              <w:t>.202</w:t>
            </w:r>
            <w:r w:rsidR="0025383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71" w:type="dxa"/>
          </w:tcPr>
          <w:p w:rsidR="00900089" w:rsidRDefault="00B667A3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2</w:t>
            </w:r>
          </w:p>
          <w:p w:rsidR="00B667A3" w:rsidRDefault="00B667A3" w:rsidP="002538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 2</w:t>
            </w:r>
            <w:r w:rsidR="00253834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</w:t>
            </w:r>
            <w:r w:rsidR="00253834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202</w:t>
            </w:r>
            <w:r w:rsidR="0025383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6" w:type="dxa"/>
          </w:tcPr>
          <w:p w:rsidR="00682A37" w:rsidRDefault="00B667A3" w:rsidP="00B667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711986">
              <w:rPr>
                <w:sz w:val="24"/>
                <w:szCs w:val="24"/>
                <w:lang w:val="uk-UA"/>
              </w:rPr>
              <w:t>789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B667A3" w:rsidRDefault="00B667A3" w:rsidP="007119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711986">
              <w:rPr>
                <w:sz w:val="24"/>
                <w:szCs w:val="24"/>
                <w:lang w:val="uk-UA"/>
              </w:rPr>
              <w:t>25.02</w:t>
            </w:r>
            <w:r w:rsidR="001F5DCC">
              <w:rPr>
                <w:sz w:val="24"/>
                <w:szCs w:val="24"/>
                <w:lang w:val="uk-UA"/>
              </w:rPr>
              <w:t>.2025</w:t>
            </w:r>
          </w:p>
        </w:tc>
      </w:tr>
      <w:tr w:rsidR="00711986" w:rsidRPr="00E3252A" w:rsidTr="008C51F0">
        <w:tc>
          <w:tcPr>
            <w:tcW w:w="5353" w:type="dxa"/>
          </w:tcPr>
          <w:p w:rsidR="00711986" w:rsidRDefault="00711986" w:rsidP="0025383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міни до колективного договору державної установи «Білоцерківська виправна колонія (35)» </w:t>
            </w:r>
          </w:p>
        </w:tc>
        <w:tc>
          <w:tcPr>
            <w:tcW w:w="1843" w:type="dxa"/>
          </w:tcPr>
          <w:p w:rsidR="00711986" w:rsidRDefault="00711986" w:rsidP="002538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2693" w:type="dxa"/>
          </w:tcPr>
          <w:p w:rsidR="00711986" w:rsidRDefault="00711986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50-1000</w:t>
            </w:r>
          </w:p>
          <w:p w:rsidR="00711986" w:rsidRDefault="00711986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7.02.2025</w:t>
            </w:r>
          </w:p>
        </w:tc>
        <w:tc>
          <w:tcPr>
            <w:tcW w:w="2371" w:type="dxa"/>
          </w:tcPr>
          <w:p w:rsidR="00711986" w:rsidRDefault="00711986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3</w:t>
            </w:r>
          </w:p>
          <w:p w:rsidR="00711986" w:rsidRDefault="00711986" w:rsidP="009000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3.03.2025</w:t>
            </w:r>
          </w:p>
        </w:tc>
        <w:tc>
          <w:tcPr>
            <w:tcW w:w="3066" w:type="dxa"/>
          </w:tcPr>
          <w:p w:rsidR="00711986" w:rsidRDefault="00711986" w:rsidP="007119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832/01-07</w:t>
            </w:r>
          </w:p>
          <w:p w:rsidR="00711986" w:rsidRDefault="00711986" w:rsidP="007119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3.03.2025</w:t>
            </w:r>
          </w:p>
        </w:tc>
      </w:tr>
      <w:tr w:rsidR="00711986" w:rsidRPr="00E3252A" w:rsidTr="008C51F0">
        <w:tc>
          <w:tcPr>
            <w:tcW w:w="5353" w:type="dxa"/>
          </w:tcPr>
          <w:p w:rsidR="00711986" w:rsidRDefault="00711986" w:rsidP="0071198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253834">
              <w:rPr>
                <w:sz w:val="24"/>
                <w:szCs w:val="24"/>
                <w:lang w:val="uk-UA"/>
              </w:rPr>
              <w:t xml:space="preserve">олективний договір </w:t>
            </w:r>
            <w:r w:rsidRPr="00046BC5">
              <w:rPr>
                <w:sz w:val="24"/>
                <w:szCs w:val="24"/>
                <w:lang w:val="uk-UA"/>
              </w:rPr>
              <w:t>Білоцерківськ</w:t>
            </w:r>
            <w:r w:rsidRPr="00253834">
              <w:rPr>
                <w:sz w:val="24"/>
                <w:szCs w:val="24"/>
                <w:lang w:val="uk-UA"/>
              </w:rPr>
              <w:t>ого</w:t>
            </w:r>
            <w:r w:rsidRPr="00046BC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академічного</w:t>
            </w:r>
            <w:r w:rsidRPr="00046BC5">
              <w:rPr>
                <w:sz w:val="24"/>
                <w:szCs w:val="24"/>
                <w:lang w:val="uk-UA"/>
              </w:rPr>
              <w:t xml:space="preserve"> ліце</w:t>
            </w:r>
            <w:r w:rsidRPr="00253834">
              <w:rPr>
                <w:sz w:val="24"/>
                <w:szCs w:val="24"/>
                <w:lang w:val="uk-UA"/>
              </w:rPr>
              <w:t>ю</w:t>
            </w:r>
            <w:r>
              <w:rPr>
                <w:sz w:val="24"/>
                <w:szCs w:val="24"/>
                <w:lang w:val="uk-UA"/>
              </w:rPr>
              <w:t xml:space="preserve"> «Колегіум»</w:t>
            </w:r>
            <w:r w:rsidRPr="00046BC5">
              <w:rPr>
                <w:sz w:val="24"/>
                <w:szCs w:val="24"/>
                <w:lang w:val="uk-UA"/>
              </w:rPr>
              <w:t xml:space="preserve"> Білоцерківської </w:t>
            </w:r>
            <w:r>
              <w:rPr>
                <w:sz w:val="24"/>
                <w:szCs w:val="24"/>
                <w:lang w:val="uk-UA"/>
              </w:rPr>
              <w:t>міської ради Київської області</w:t>
            </w:r>
          </w:p>
        </w:tc>
        <w:tc>
          <w:tcPr>
            <w:tcW w:w="1843" w:type="dxa"/>
          </w:tcPr>
          <w:p w:rsidR="00711986" w:rsidRDefault="00711986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30</w:t>
            </w:r>
          </w:p>
        </w:tc>
        <w:tc>
          <w:tcPr>
            <w:tcW w:w="2693" w:type="dxa"/>
          </w:tcPr>
          <w:p w:rsidR="00711986" w:rsidRDefault="00711986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35</w:t>
            </w:r>
          </w:p>
          <w:p w:rsidR="00711986" w:rsidRDefault="00711986" w:rsidP="007119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3.03.2025</w:t>
            </w:r>
          </w:p>
        </w:tc>
        <w:tc>
          <w:tcPr>
            <w:tcW w:w="2371" w:type="dxa"/>
          </w:tcPr>
          <w:p w:rsidR="00711986" w:rsidRDefault="00711986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4</w:t>
            </w:r>
          </w:p>
          <w:p w:rsidR="00711986" w:rsidRDefault="00711986" w:rsidP="007119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 04.03.2025</w:t>
            </w:r>
          </w:p>
        </w:tc>
        <w:tc>
          <w:tcPr>
            <w:tcW w:w="3066" w:type="dxa"/>
          </w:tcPr>
          <w:p w:rsidR="00711986" w:rsidRDefault="00711986" w:rsidP="00D721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849/01-07</w:t>
            </w:r>
          </w:p>
          <w:p w:rsidR="00711986" w:rsidRDefault="00711986" w:rsidP="007119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4.03.2025</w:t>
            </w:r>
          </w:p>
        </w:tc>
      </w:tr>
      <w:tr w:rsidR="00711986" w:rsidRPr="00E3252A" w:rsidTr="008C51F0">
        <w:tc>
          <w:tcPr>
            <w:tcW w:w="5353" w:type="dxa"/>
          </w:tcPr>
          <w:p w:rsidR="00711986" w:rsidRDefault="00711986" w:rsidP="00D721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нення та зміни до колективного договору комунального некомерційного підприємства Білоцерківської міської ради «Білоцерківська міська лікарня №2»</w:t>
            </w:r>
          </w:p>
        </w:tc>
        <w:tc>
          <w:tcPr>
            <w:tcW w:w="1843" w:type="dxa"/>
          </w:tcPr>
          <w:p w:rsidR="00711986" w:rsidRDefault="00711986" w:rsidP="007119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2693" w:type="dxa"/>
          </w:tcPr>
          <w:p w:rsidR="00711986" w:rsidRDefault="00711986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03-06/787</w:t>
            </w:r>
          </w:p>
          <w:p w:rsidR="00711986" w:rsidRDefault="00711986" w:rsidP="007119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8.02.2025</w:t>
            </w:r>
          </w:p>
        </w:tc>
        <w:tc>
          <w:tcPr>
            <w:tcW w:w="2371" w:type="dxa"/>
          </w:tcPr>
          <w:p w:rsidR="00711986" w:rsidRDefault="00711986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5</w:t>
            </w:r>
          </w:p>
          <w:p w:rsidR="00711986" w:rsidRPr="009E2058" w:rsidRDefault="00711986" w:rsidP="007119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4.03.2025</w:t>
            </w:r>
          </w:p>
        </w:tc>
        <w:tc>
          <w:tcPr>
            <w:tcW w:w="3066" w:type="dxa"/>
          </w:tcPr>
          <w:p w:rsidR="00711986" w:rsidRDefault="00711986" w:rsidP="00D721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875/01-07</w:t>
            </w:r>
          </w:p>
          <w:p w:rsidR="00711986" w:rsidRPr="009E2058" w:rsidRDefault="00711986" w:rsidP="0071198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5.03.2025</w:t>
            </w:r>
          </w:p>
        </w:tc>
      </w:tr>
      <w:tr w:rsidR="00711986" w:rsidRPr="00E3252A" w:rsidTr="008C51F0">
        <w:tc>
          <w:tcPr>
            <w:tcW w:w="5353" w:type="dxa"/>
          </w:tcPr>
          <w:p w:rsidR="00711986" w:rsidRDefault="00711986" w:rsidP="004B2D0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ий договір Білоцерківської гімназії початкової школи </w:t>
            </w:r>
            <w:r w:rsidR="00290D5B">
              <w:rPr>
                <w:sz w:val="24"/>
                <w:szCs w:val="24"/>
                <w:lang w:val="uk-UA"/>
              </w:rPr>
              <w:t xml:space="preserve">№22 </w:t>
            </w:r>
            <w:r>
              <w:rPr>
                <w:sz w:val="24"/>
                <w:szCs w:val="24"/>
                <w:lang w:val="uk-UA"/>
              </w:rPr>
              <w:t>Білоцерківської міської ради Київської області</w:t>
            </w:r>
          </w:p>
        </w:tc>
        <w:tc>
          <w:tcPr>
            <w:tcW w:w="1843" w:type="dxa"/>
          </w:tcPr>
          <w:p w:rsidR="00711986" w:rsidRDefault="00711986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</w:t>
            </w:r>
            <w:r w:rsidR="00290D5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693" w:type="dxa"/>
          </w:tcPr>
          <w:p w:rsidR="00711986" w:rsidRDefault="00711986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290D5B">
              <w:rPr>
                <w:sz w:val="24"/>
                <w:szCs w:val="24"/>
                <w:lang w:val="uk-UA"/>
              </w:rPr>
              <w:t>11</w:t>
            </w:r>
          </w:p>
          <w:p w:rsidR="00711986" w:rsidRDefault="00711986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290D5B">
              <w:rPr>
                <w:sz w:val="24"/>
                <w:szCs w:val="24"/>
                <w:lang w:val="uk-UA"/>
              </w:rPr>
              <w:t>24.02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2371" w:type="dxa"/>
          </w:tcPr>
          <w:p w:rsidR="00711986" w:rsidRDefault="00711986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290D5B">
              <w:rPr>
                <w:sz w:val="24"/>
                <w:szCs w:val="24"/>
                <w:lang w:val="uk-UA"/>
              </w:rPr>
              <w:t>16</w:t>
            </w:r>
          </w:p>
          <w:p w:rsidR="00711986" w:rsidRPr="009E2058" w:rsidRDefault="00711986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290D5B">
              <w:rPr>
                <w:sz w:val="24"/>
                <w:szCs w:val="24"/>
                <w:lang w:val="uk-UA"/>
              </w:rPr>
              <w:t>24.03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3066" w:type="dxa"/>
          </w:tcPr>
          <w:p w:rsidR="00711986" w:rsidRDefault="00711986" w:rsidP="00D721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290D5B">
              <w:rPr>
                <w:sz w:val="24"/>
                <w:szCs w:val="24"/>
                <w:lang w:val="uk-UA"/>
              </w:rPr>
              <w:t>1217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711986" w:rsidRPr="009E2058" w:rsidRDefault="00711986" w:rsidP="00290D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290D5B">
              <w:rPr>
                <w:sz w:val="24"/>
                <w:szCs w:val="24"/>
                <w:lang w:val="uk-UA"/>
              </w:rPr>
              <w:t>24.03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</w:tr>
      <w:tr w:rsidR="00290D5B" w:rsidRPr="00E3252A" w:rsidTr="008C51F0">
        <w:tc>
          <w:tcPr>
            <w:tcW w:w="5353" w:type="dxa"/>
          </w:tcPr>
          <w:p w:rsidR="00290D5B" w:rsidRDefault="00290D5B" w:rsidP="00290D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нення до колективного договору регіонального офісу водних ресурсів річки Рось</w:t>
            </w:r>
          </w:p>
        </w:tc>
        <w:tc>
          <w:tcPr>
            <w:tcW w:w="1843" w:type="dxa"/>
          </w:tcPr>
          <w:p w:rsidR="00290D5B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693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93/07</w:t>
            </w:r>
          </w:p>
          <w:p w:rsidR="00290D5B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5.03.2025</w:t>
            </w:r>
          </w:p>
        </w:tc>
        <w:tc>
          <w:tcPr>
            <w:tcW w:w="2371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7</w:t>
            </w:r>
          </w:p>
          <w:p w:rsidR="00290D5B" w:rsidRPr="009E2058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5.03.2025</w:t>
            </w:r>
          </w:p>
        </w:tc>
        <w:tc>
          <w:tcPr>
            <w:tcW w:w="3066" w:type="dxa"/>
          </w:tcPr>
          <w:p w:rsidR="00290D5B" w:rsidRDefault="00290D5B" w:rsidP="00D721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246/01-07</w:t>
            </w:r>
          </w:p>
          <w:p w:rsidR="00290D5B" w:rsidRPr="009E2058" w:rsidRDefault="00290D5B" w:rsidP="00290D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6.03.2025</w:t>
            </w:r>
          </w:p>
        </w:tc>
      </w:tr>
      <w:tr w:rsidR="00290D5B" w:rsidRPr="00E3252A" w:rsidTr="008C51F0">
        <w:tc>
          <w:tcPr>
            <w:tcW w:w="5353" w:type="dxa"/>
          </w:tcPr>
          <w:p w:rsidR="00290D5B" w:rsidRDefault="00290D5B" w:rsidP="00290D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комунального закладу Білоцерківської міської ради дитячий заклад оздоровлення та відпочинку «Лісова казка»</w:t>
            </w:r>
          </w:p>
        </w:tc>
        <w:tc>
          <w:tcPr>
            <w:tcW w:w="1843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30</w:t>
            </w:r>
          </w:p>
        </w:tc>
        <w:tc>
          <w:tcPr>
            <w:tcW w:w="2693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5</w:t>
            </w:r>
          </w:p>
          <w:p w:rsidR="00290D5B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6.03.2024</w:t>
            </w:r>
          </w:p>
        </w:tc>
        <w:tc>
          <w:tcPr>
            <w:tcW w:w="2371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8</w:t>
            </w:r>
          </w:p>
          <w:p w:rsidR="00290D5B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6.03.2025</w:t>
            </w:r>
          </w:p>
        </w:tc>
        <w:tc>
          <w:tcPr>
            <w:tcW w:w="3066" w:type="dxa"/>
          </w:tcPr>
          <w:p w:rsidR="00290D5B" w:rsidRDefault="00290D5B" w:rsidP="00D721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247/01-07</w:t>
            </w:r>
          </w:p>
          <w:p w:rsidR="00290D5B" w:rsidRDefault="00290D5B" w:rsidP="00290D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 26.03.2025</w:t>
            </w:r>
          </w:p>
        </w:tc>
      </w:tr>
      <w:tr w:rsidR="00290D5B" w:rsidRPr="00E3252A" w:rsidTr="008C51F0">
        <w:tc>
          <w:tcPr>
            <w:tcW w:w="5353" w:type="dxa"/>
          </w:tcPr>
          <w:p w:rsidR="00290D5B" w:rsidRDefault="00290D5B" w:rsidP="00290D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Білоцерківської спеціальної школи №19 Білоцерківської міської ради Київської області</w:t>
            </w:r>
          </w:p>
        </w:tc>
        <w:tc>
          <w:tcPr>
            <w:tcW w:w="1843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30</w:t>
            </w:r>
          </w:p>
        </w:tc>
        <w:tc>
          <w:tcPr>
            <w:tcW w:w="2693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48</w:t>
            </w:r>
          </w:p>
          <w:p w:rsidR="00290D5B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5.03.2025</w:t>
            </w:r>
          </w:p>
        </w:tc>
        <w:tc>
          <w:tcPr>
            <w:tcW w:w="2371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9</w:t>
            </w:r>
          </w:p>
          <w:p w:rsidR="00290D5B" w:rsidRPr="009E2058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6.03.2025</w:t>
            </w:r>
          </w:p>
        </w:tc>
        <w:tc>
          <w:tcPr>
            <w:tcW w:w="3066" w:type="dxa"/>
          </w:tcPr>
          <w:p w:rsidR="00290D5B" w:rsidRDefault="00290D5B" w:rsidP="00D721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269/01-07</w:t>
            </w:r>
          </w:p>
          <w:p w:rsidR="00290D5B" w:rsidRPr="009E2058" w:rsidRDefault="00290D5B" w:rsidP="00290D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7.03.2025</w:t>
            </w:r>
          </w:p>
        </w:tc>
      </w:tr>
      <w:tr w:rsidR="00290D5B" w:rsidRPr="00E3252A" w:rsidTr="008C51F0">
        <w:tc>
          <w:tcPr>
            <w:tcW w:w="5353" w:type="dxa"/>
          </w:tcPr>
          <w:p w:rsidR="00290D5B" w:rsidRDefault="00290D5B" w:rsidP="00290D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ок до колективного договору комунального закладу Київської обласної ради «Київський обласний ліцей фізичної культури і спорту»</w:t>
            </w:r>
          </w:p>
        </w:tc>
        <w:tc>
          <w:tcPr>
            <w:tcW w:w="1843" w:type="dxa"/>
          </w:tcPr>
          <w:p w:rsidR="00290D5B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2693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07</w:t>
            </w:r>
          </w:p>
          <w:p w:rsidR="00290D5B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7.03.2025</w:t>
            </w:r>
          </w:p>
        </w:tc>
        <w:tc>
          <w:tcPr>
            <w:tcW w:w="2371" w:type="dxa"/>
          </w:tcPr>
          <w:p w:rsidR="00290D5B" w:rsidRDefault="00290D5B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0</w:t>
            </w:r>
          </w:p>
          <w:p w:rsidR="00290D5B" w:rsidRPr="009E2058" w:rsidRDefault="00290D5B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8.03.2025</w:t>
            </w:r>
          </w:p>
        </w:tc>
        <w:tc>
          <w:tcPr>
            <w:tcW w:w="3066" w:type="dxa"/>
          </w:tcPr>
          <w:p w:rsidR="00290D5B" w:rsidRDefault="00290D5B" w:rsidP="00D721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290/01-07</w:t>
            </w:r>
          </w:p>
          <w:p w:rsidR="00290D5B" w:rsidRPr="009E2058" w:rsidRDefault="00290D5B" w:rsidP="00290D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8.03.2025</w:t>
            </w:r>
          </w:p>
        </w:tc>
      </w:tr>
      <w:tr w:rsidR="00F332BA" w:rsidRPr="005A5C07" w:rsidTr="008C51F0">
        <w:tc>
          <w:tcPr>
            <w:tcW w:w="5353" w:type="dxa"/>
          </w:tcPr>
          <w:p w:rsidR="00F332BA" w:rsidRDefault="00F332BA" w:rsidP="00F332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олективний договір комунальної установи Білоцерківської міської ради «Інспекція з благоустрою міста Біла Церква»</w:t>
            </w:r>
          </w:p>
        </w:tc>
        <w:tc>
          <w:tcPr>
            <w:tcW w:w="1843" w:type="dxa"/>
          </w:tcPr>
          <w:p w:rsidR="00F332BA" w:rsidRDefault="00F332BA" w:rsidP="00290D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2693" w:type="dxa"/>
          </w:tcPr>
          <w:p w:rsidR="00F332BA" w:rsidRDefault="00F332BA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07</w:t>
            </w:r>
          </w:p>
          <w:p w:rsidR="00F332BA" w:rsidRDefault="00F332BA" w:rsidP="00F332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8.03.2025</w:t>
            </w:r>
          </w:p>
        </w:tc>
        <w:tc>
          <w:tcPr>
            <w:tcW w:w="2371" w:type="dxa"/>
          </w:tcPr>
          <w:p w:rsidR="00F332BA" w:rsidRDefault="00F332BA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1</w:t>
            </w:r>
          </w:p>
          <w:p w:rsidR="00F332BA" w:rsidRPr="009E2058" w:rsidRDefault="00F332BA" w:rsidP="00D721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8.03.2025</w:t>
            </w:r>
          </w:p>
        </w:tc>
        <w:tc>
          <w:tcPr>
            <w:tcW w:w="3066" w:type="dxa"/>
          </w:tcPr>
          <w:p w:rsidR="00F332BA" w:rsidRDefault="00F332BA" w:rsidP="00D721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291/01-07</w:t>
            </w:r>
          </w:p>
          <w:p w:rsidR="00F332BA" w:rsidRPr="009E2058" w:rsidRDefault="00F332BA" w:rsidP="00D721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8.03.2025</w:t>
            </w:r>
          </w:p>
        </w:tc>
      </w:tr>
      <w:tr w:rsidR="005A5C07" w:rsidRPr="005A5C07" w:rsidTr="008C51F0">
        <w:tc>
          <w:tcPr>
            <w:tcW w:w="5353" w:type="dxa"/>
          </w:tcPr>
          <w:p w:rsidR="005A5C07" w:rsidRDefault="005A5C07" w:rsidP="005A5C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нення до колективного договору Білоцерківського гетьманського ліцею-гімназії Білоцерківської міської ради Київської області</w:t>
            </w:r>
          </w:p>
        </w:tc>
        <w:tc>
          <w:tcPr>
            <w:tcW w:w="1843" w:type="dxa"/>
          </w:tcPr>
          <w:p w:rsidR="005A5C07" w:rsidRDefault="005A5C07" w:rsidP="005A5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30</w:t>
            </w:r>
          </w:p>
        </w:tc>
        <w:tc>
          <w:tcPr>
            <w:tcW w:w="2693" w:type="dxa"/>
          </w:tcPr>
          <w:p w:rsidR="005A5C07" w:rsidRDefault="005A5C07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01-26/30</w:t>
            </w:r>
          </w:p>
          <w:p w:rsidR="005A5C07" w:rsidRDefault="005A5C07" w:rsidP="005A5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6.04.2025</w:t>
            </w:r>
          </w:p>
        </w:tc>
        <w:tc>
          <w:tcPr>
            <w:tcW w:w="2371" w:type="dxa"/>
          </w:tcPr>
          <w:p w:rsidR="005A5C07" w:rsidRDefault="005A5C07" w:rsidP="005A5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2</w:t>
            </w:r>
          </w:p>
          <w:p w:rsidR="005A5C07" w:rsidRPr="009E2058" w:rsidRDefault="005A5C07" w:rsidP="005A5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6.04.2025</w:t>
            </w:r>
          </w:p>
        </w:tc>
        <w:tc>
          <w:tcPr>
            <w:tcW w:w="3066" w:type="dxa"/>
          </w:tcPr>
          <w:p w:rsidR="005A5C07" w:rsidRDefault="005A5C07" w:rsidP="00C617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564/01-07</w:t>
            </w:r>
          </w:p>
          <w:p w:rsidR="005A5C07" w:rsidRPr="009E2058" w:rsidRDefault="005A5C07" w:rsidP="005A5C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6.04.2025</w:t>
            </w:r>
          </w:p>
        </w:tc>
      </w:tr>
      <w:tr w:rsidR="005A5C07" w:rsidRPr="005A5C07" w:rsidTr="008C51F0">
        <w:tc>
          <w:tcPr>
            <w:tcW w:w="5353" w:type="dxa"/>
          </w:tcPr>
          <w:p w:rsidR="005A5C07" w:rsidRDefault="005A5C07" w:rsidP="005A5C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Білоцерківського міського центру соціальних служб</w:t>
            </w:r>
          </w:p>
        </w:tc>
        <w:tc>
          <w:tcPr>
            <w:tcW w:w="1843" w:type="dxa"/>
          </w:tcPr>
          <w:p w:rsidR="005A5C07" w:rsidRDefault="005A5C07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30</w:t>
            </w:r>
          </w:p>
        </w:tc>
        <w:tc>
          <w:tcPr>
            <w:tcW w:w="2693" w:type="dxa"/>
          </w:tcPr>
          <w:p w:rsidR="005A5C07" w:rsidRDefault="005A5C07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317/02-15</w:t>
            </w:r>
          </w:p>
          <w:p w:rsidR="005A5C07" w:rsidRDefault="005A5C07" w:rsidP="005A5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7.04.2025</w:t>
            </w:r>
          </w:p>
        </w:tc>
        <w:tc>
          <w:tcPr>
            <w:tcW w:w="2371" w:type="dxa"/>
          </w:tcPr>
          <w:p w:rsidR="005A5C07" w:rsidRDefault="005A5C07" w:rsidP="005A5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</w:t>
            </w:r>
            <w:r w:rsidR="009908A5">
              <w:rPr>
                <w:sz w:val="24"/>
                <w:szCs w:val="24"/>
                <w:lang w:val="uk-UA"/>
              </w:rPr>
              <w:t>3</w:t>
            </w:r>
          </w:p>
          <w:p w:rsidR="005A5C07" w:rsidRPr="009E2058" w:rsidRDefault="005A5C07" w:rsidP="00990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9908A5">
              <w:rPr>
                <w:sz w:val="24"/>
                <w:szCs w:val="24"/>
                <w:lang w:val="uk-UA"/>
              </w:rPr>
              <w:t>18.04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3066" w:type="dxa"/>
          </w:tcPr>
          <w:p w:rsidR="005A5C07" w:rsidRDefault="005A5C07" w:rsidP="00C617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9908A5">
              <w:rPr>
                <w:sz w:val="24"/>
                <w:szCs w:val="24"/>
                <w:lang w:val="uk-UA"/>
              </w:rPr>
              <w:t>1608</w:t>
            </w:r>
            <w:r>
              <w:rPr>
                <w:sz w:val="24"/>
                <w:szCs w:val="24"/>
                <w:lang w:val="uk-UA"/>
              </w:rPr>
              <w:t>/01-07</w:t>
            </w:r>
          </w:p>
          <w:p w:rsidR="005A5C07" w:rsidRPr="009E2058" w:rsidRDefault="005A5C07" w:rsidP="00C617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6.04.2025</w:t>
            </w:r>
          </w:p>
        </w:tc>
      </w:tr>
      <w:tr w:rsidR="009908A5" w:rsidRPr="005A5C07" w:rsidTr="008C51F0">
        <w:tc>
          <w:tcPr>
            <w:tcW w:w="5353" w:type="dxa"/>
          </w:tcPr>
          <w:p w:rsidR="009908A5" w:rsidRDefault="009908A5" w:rsidP="005A5C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товариства з обмеженою відповідальністю «Агрофірма «Левада»</w:t>
            </w:r>
          </w:p>
        </w:tc>
        <w:tc>
          <w:tcPr>
            <w:tcW w:w="1843" w:type="dxa"/>
          </w:tcPr>
          <w:p w:rsidR="009908A5" w:rsidRDefault="009908A5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30</w:t>
            </w:r>
          </w:p>
        </w:tc>
        <w:tc>
          <w:tcPr>
            <w:tcW w:w="2693" w:type="dxa"/>
          </w:tcPr>
          <w:p w:rsidR="009908A5" w:rsidRDefault="009908A5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01/05</w:t>
            </w:r>
          </w:p>
          <w:p w:rsidR="009908A5" w:rsidRDefault="009908A5" w:rsidP="00990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1.05.2025</w:t>
            </w:r>
          </w:p>
        </w:tc>
        <w:tc>
          <w:tcPr>
            <w:tcW w:w="2371" w:type="dxa"/>
          </w:tcPr>
          <w:p w:rsidR="009908A5" w:rsidRDefault="009908A5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4</w:t>
            </w:r>
          </w:p>
          <w:p w:rsidR="009908A5" w:rsidRPr="009E2058" w:rsidRDefault="009908A5" w:rsidP="00990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2.05.2025</w:t>
            </w:r>
          </w:p>
        </w:tc>
        <w:tc>
          <w:tcPr>
            <w:tcW w:w="3066" w:type="dxa"/>
          </w:tcPr>
          <w:p w:rsidR="009908A5" w:rsidRDefault="009908A5" w:rsidP="00C617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877/01-07</w:t>
            </w:r>
          </w:p>
          <w:p w:rsidR="009908A5" w:rsidRPr="009E2058" w:rsidRDefault="009908A5" w:rsidP="009908A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2.05.2025</w:t>
            </w:r>
          </w:p>
        </w:tc>
      </w:tr>
      <w:tr w:rsidR="009908A5" w:rsidRPr="005A5C07" w:rsidTr="008C51F0">
        <w:tc>
          <w:tcPr>
            <w:tcW w:w="5353" w:type="dxa"/>
          </w:tcPr>
          <w:p w:rsidR="009908A5" w:rsidRDefault="009908A5" w:rsidP="005A5C0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Білоцерківського виробничого підприємства «Весна» УТОГ</w:t>
            </w:r>
          </w:p>
        </w:tc>
        <w:tc>
          <w:tcPr>
            <w:tcW w:w="1843" w:type="dxa"/>
          </w:tcPr>
          <w:p w:rsidR="009908A5" w:rsidRDefault="009908A5" w:rsidP="00990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2693" w:type="dxa"/>
          </w:tcPr>
          <w:p w:rsidR="009908A5" w:rsidRDefault="009908A5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4</w:t>
            </w:r>
          </w:p>
          <w:p w:rsidR="009908A5" w:rsidRDefault="009908A5" w:rsidP="00990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6.05.2025</w:t>
            </w:r>
          </w:p>
        </w:tc>
        <w:tc>
          <w:tcPr>
            <w:tcW w:w="2371" w:type="dxa"/>
          </w:tcPr>
          <w:p w:rsidR="009908A5" w:rsidRDefault="009908A5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5</w:t>
            </w:r>
          </w:p>
          <w:p w:rsidR="009908A5" w:rsidRPr="009E2058" w:rsidRDefault="009908A5" w:rsidP="00990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6.05.2025</w:t>
            </w:r>
          </w:p>
        </w:tc>
        <w:tc>
          <w:tcPr>
            <w:tcW w:w="3066" w:type="dxa"/>
          </w:tcPr>
          <w:p w:rsidR="009908A5" w:rsidRDefault="009908A5" w:rsidP="00C617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961/01-07</w:t>
            </w:r>
          </w:p>
          <w:p w:rsidR="009908A5" w:rsidRPr="009E2058" w:rsidRDefault="009908A5" w:rsidP="009908A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9.05.2025</w:t>
            </w:r>
          </w:p>
        </w:tc>
      </w:tr>
      <w:tr w:rsidR="009908A5" w:rsidRPr="005A5C07" w:rsidTr="008C51F0">
        <w:tc>
          <w:tcPr>
            <w:tcW w:w="5353" w:type="dxa"/>
          </w:tcPr>
          <w:p w:rsidR="009908A5" w:rsidRDefault="009908A5" w:rsidP="009908A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нення до колективного договору комунального підприємства Білоцерківської міської ради «ЖЕК №6»</w:t>
            </w:r>
          </w:p>
        </w:tc>
        <w:tc>
          <w:tcPr>
            <w:tcW w:w="1843" w:type="dxa"/>
          </w:tcPr>
          <w:p w:rsidR="009908A5" w:rsidRDefault="009908A5" w:rsidP="00990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693" w:type="dxa"/>
          </w:tcPr>
          <w:p w:rsidR="009908A5" w:rsidRDefault="009908A5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143</w:t>
            </w:r>
          </w:p>
          <w:p w:rsidR="009908A5" w:rsidRDefault="009908A5" w:rsidP="00990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3.06.2025</w:t>
            </w:r>
          </w:p>
        </w:tc>
        <w:tc>
          <w:tcPr>
            <w:tcW w:w="2371" w:type="dxa"/>
          </w:tcPr>
          <w:p w:rsidR="009908A5" w:rsidRDefault="009908A5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6</w:t>
            </w:r>
          </w:p>
          <w:p w:rsidR="009908A5" w:rsidRPr="009E2058" w:rsidRDefault="009908A5" w:rsidP="009908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3.06.2025</w:t>
            </w:r>
          </w:p>
        </w:tc>
        <w:tc>
          <w:tcPr>
            <w:tcW w:w="3066" w:type="dxa"/>
          </w:tcPr>
          <w:p w:rsidR="009908A5" w:rsidRDefault="009908A5" w:rsidP="00C617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206/01-07</w:t>
            </w:r>
          </w:p>
          <w:p w:rsidR="009908A5" w:rsidRPr="009E2058" w:rsidRDefault="009908A5" w:rsidP="009908A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4.06.2025</w:t>
            </w:r>
          </w:p>
        </w:tc>
      </w:tr>
      <w:tr w:rsidR="007B2C7C" w:rsidRPr="005A5C07" w:rsidTr="008C51F0">
        <w:tc>
          <w:tcPr>
            <w:tcW w:w="5353" w:type="dxa"/>
          </w:tcPr>
          <w:p w:rsidR="007B2C7C" w:rsidRDefault="007B2C7C" w:rsidP="009908A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приватного акціонерного товариства «КАТП-1028»</w:t>
            </w:r>
          </w:p>
        </w:tc>
        <w:tc>
          <w:tcPr>
            <w:tcW w:w="1843" w:type="dxa"/>
          </w:tcPr>
          <w:p w:rsidR="007B2C7C" w:rsidRDefault="007B2C7C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2693" w:type="dxa"/>
          </w:tcPr>
          <w:p w:rsidR="007B2C7C" w:rsidRDefault="007B2C7C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97</w:t>
            </w:r>
          </w:p>
          <w:p w:rsidR="007B2C7C" w:rsidRDefault="007B2C7C" w:rsidP="007B2C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2.06.2025</w:t>
            </w:r>
          </w:p>
        </w:tc>
        <w:tc>
          <w:tcPr>
            <w:tcW w:w="2371" w:type="dxa"/>
          </w:tcPr>
          <w:p w:rsidR="007B2C7C" w:rsidRDefault="007B2C7C" w:rsidP="00C617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7</w:t>
            </w:r>
          </w:p>
          <w:p w:rsidR="007B2C7C" w:rsidRPr="009E2058" w:rsidRDefault="007B2C7C" w:rsidP="007B2C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6.06.2025</w:t>
            </w:r>
          </w:p>
        </w:tc>
        <w:tc>
          <w:tcPr>
            <w:tcW w:w="3066" w:type="dxa"/>
          </w:tcPr>
          <w:p w:rsidR="007B2C7C" w:rsidRDefault="007B2C7C" w:rsidP="00C617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517/01-07</w:t>
            </w:r>
          </w:p>
          <w:p w:rsidR="007B2C7C" w:rsidRPr="009E2058" w:rsidRDefault="007B2C7C" w:rsidP="007B2C7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9.06.2025</w:t>
            </w:r>
          </w:p>
        </w:tc>
      </w:tr>
      <w:tr w:rsidR="004B2D09" w:rsidRPr="00E63A2E" w:rsidTr="002B16F4">
        <w:tc>
          <w:tcPr>
            <w:tcW w:w="5353" w:type="dxa"/>
          </w:tcPr>
          <w:p w:rsidR="004B2D09" w:rsidRDefault="004B2D09" w:rsidP="004B2D0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й договір Білоцерківської гімназії початкової школи №15 Білоцерківської міської ради Київської області</w:t>
            </w:r>
          </w:p>
        </w:tc>
        <w:tc>
          <w:tcPr>
            <w:tcW w:w="1843" w:type="dxa"/>
          </w:tcPr>
          <w:p w:rsidR="004B2D09" w:rsidRDefault="004B2D09" w:rsidP="002B16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30</w:t>
            </w:r>
          </w:p>
        </w:tc>
        <w:tc>
          <w:tcPr>
            <w:tcW w:w="2693" w:type="dxa"/>
          </w:tcPr>
          <w:p w:rsidR="004B2D09" w:rsidRDefault="004B2D09" w:rsidP="002B16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01-31-81</w:t>
            </w:r>
          </w:p>
          <w:p w:rsidR="004B2D09" w:rsidRDefault="004B2D09" w:rsidP="004B2D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9.06.2025</w:t>
            </w:r>
          </w:p>
        </w:tc>
        <w:tc>
          <w:tcPr>
            <w:tcW w:w="2371" w:type="dxa"/>
          </w:tcPr>
          <w:p w:rsidR="004B2D09" w:rsidRDefault="004B2D09" w:rsidP="002B16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8</w:t>
            </w:r>
          </w:p>
          <w:p w:rsidR="004B2D09" w:rsidRPr="009E2058" w:rsidRDefault="004B2D09" w:rsidP="004B2D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9.06.2025</w:t>
            </w:r>
          </w:p>
        </w:tc>
        <w:tc>
          <w:tcPr>
            <w:tcW w:w="3066" w:type="dxa"/>
          </w:tcPr>
          <w:p w:rsidR="004B2D09" w:rsidRDefault="004B2D09" w:rsidP="002B16F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2789/01-07</w:t>
            </w:r>
          </w:p>
          <w:p w:rsidR="004B2D09" w:rsidRPr="009E2058" w:rsidRDefault="004B2D09" w:rsidP="004B2D0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0.06.2025</w:t>
            </w:r>
          </w:p>
        </w:tc>
      </w:tr>
      <w:tr w:rsidR="00E63A2E" w:rsidRPr="00E63A2E" w:rsidTr="002B16F4">
        <w:tc>
          <w:tcPr>
            <w:tcW w:w="5353" w:type="dxa"/>
          </w:tcPr>
          <w:p w:rsidR="00E63A2E" w:rsidRDefault="00E63A2E" w:rsidP="00E63A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ни до колективного договору державно</w:t>
            </w:r>
            <w:r>
              <w:rPr>
                <w:sz w:val="24"/>
                <w:szCs w:val="24"/>
                <w:lang w:val="uk-UA"/>
              </w:rPr>
              <w:t>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ідприємства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Київоблстандартметрологія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E63A2E" w:rsidRDefault="00E63A2E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2693" w:type="dxa"/>
          </w:tcPr>
          <w:p w:rsidR="00E63A2E" w:rsidRDefault="00E63A2E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1563</w:t>
            </w:r>
          </w:p>
          <w:p w:rsidR="00E63A2E" w:rsidRDefault="00E63A2E" w:rsidP="00E63A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02.07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2371" w:type="dxa"/>
          </w:tcPr>
          <w:p w:rsidR="00E63A2E" w:rsidRDefault="00E63A2E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29</w:t>
            </w:r>
          </w:p>
          <w:p w:rsidR="00E63A2E" w:rsidRDefault="00E63A2E" w:rsidP="00E63A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</w:t>
            </w: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3066" w:type="dxa"/>
          </w:tcPr>
          <w:p w:rsidR="00E63A2E" w:rsidRDefault="00E63A2E" w:rsidP="00A563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3021</w:t>
            </w:r>
          </w:p>
          <w:p w:rsidR="00E63A2E" w:rsidRDefault="00E63A2E" w:rsidP="00E63A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3.0</w:t>
            </w: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</w:tr>
      <w:tr w:rsidR="00E63A2E" w:rsidRPr="00E63A2E" w:rsidTr="002B16F4">
        <w:tc>
          <w:tcPr>
            <w:tcW w:w="5353" w:type="dxa"/>
          </w:tcPr>
          <w:p w:rsidR="00E63A2E" w:rsidRDefault="00E63A2E" w:rsidP="00E63A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ий договір </w:t>
            </w:r>
            <w:r>
              <w:rPr>
                <w:sz w:val="24"/>
                <w:szCs w:val="24"/>
                <w:lang w:val="uk-UA"/>
              </w:rPr>
              <w:t>Білоцерківського управління Державної казначейської служби України Київської області</w:t>
            </w:r>
          </w:p>
        </w:tc>
        <w:tc>
          <w:tcPr>
            <w:tcW w:w="1843" w:type="dxa"/>
          </w:tcPr>
          <w:p w:rsidR="00E63A2E" w:rsidRDefault="00E63A2E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  <w:r w:rsidR="006C17D1">
              <w:rPr>
                <w:sz w:val="24"/>
                <w:szCs w:val="24"/>
                <w:lang w:val="uk-UA"/>
              </w:rPr>
              <w:t>-2030</w:t>
            </w:r>
          </w:p>
        </w:tc>
        <w:tc>
          <w:tcPr>
            <w:tcW w:w="2693" w:type="dxa"/>
          </w:tcPr>
          <w:p w:rsidR="00E63A2E" w:rsidRDefault="00E63A2E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6C17D1">
              <w:rPr>
                <w:sz w:val="24"/>
                <w:szCs w:val="24"/>
                <w:lang w:val="uk-UA"/>
              </w:rPr>
              <w:t>01-06-08</w:t>
            </w:r>
          </w:p>
          <w:p w:rsidR="00E63A2E" w:rsidRDefault="00E63A2E" w:rsidP="006C17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6C17D1">
              <w:rPr>
                <w:sz w:val="24"/>
                <w:szCs w:val="24"/>
                <w:lang w:val="uk-UA"/>
              </w:rPr>
              <w:t>28.07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2371" w:type="dxa"/>
          </w:tcPr>
          <w:p w:rsidR="00E63A2E" w:rsidRDefault="00E63A2E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6C17D1">
              <w:rPr>
                <w:sz w:val="24"/>
                <w:szCs w:val="24"/>
                <w:lang w:val="uk-UA"/>
              </w:rPr>
              <w:t>30</w:t>
            </w:r>
          </w:p>
          <w:p w:rsidR="00E63A2E" w:rsidRPr="009E2058" w:rsidRDefault="00E63A2E" w:rsidP="006C17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6C17D1">
              <w:rPr>
                <w:sz w:val="24"/>
                <w:szCs w:val="24"/>
                <w:lang w:val="uk-UA"/>
              </w:rPr>
              <w:t>28.07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3066" w:type="dxa"/>
          </w:tcPr>
          <w:p w:rsidR="00E63A2E" w:rsidRDefault="00E63A2E" w:rsidP="00A563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6C17D1">
              <w:rPr>
                <w:sz w:val="24"/>
                <w:szCs w:val="24"/>
                <w:lang w:val="uk-UA"/>
              </w:rPr>
              <w:t>3445</w:t>
            </w:r>
          </w:p>
          <w:p w:rsidR="00E63A2E" w:rsidRPr="009E2058" w:rsidRDefault="00E63A2E" w:rsidP="006C17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 w:rsidR="006C17D1">
              <w:rPr>
                <w:sz w:val="24"/>
                <w:szCs w:val="24"/>
                <w:lang w:val="uk-UA"/>
              </w:rPr>
              <w:t>29.07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</w:tr>
      <w:tr w:rsidR="006C17D1" w:rsidRPr="00E63A2E" w:rsidTr="002B16F4">
        <w:tc>
          <w:tcPr>
            <w:tcW w:w="5353" w:type="dxa"/>
          </w:tcPr>
          <w:p w:rsidR="006C17D1" w:rsidRDefault="006C17D1" w:rsidP="006C17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нення до колективного договору комунального підприємства Білоцерківської міської ради «</w:t>
            </w:r>
            <w:r>
              <w:rPr>
                <w:sz w:val="24"/>
                <w:szCs w:val="24"/>
                <w:lang w:val="uk-UA"/>
              </w:rPr>
              <w:t>Білоцерківський вантажний авіаційний комплекс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6C17D1" w:rsidRDefault="006C17D1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693" w:type="dxa"/>
          </w:tcPr>
          <w:p w:rsidR="006C17D1" w:rsidRDefault="006C17D1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111/02/2025</w:t>
            </w:r>
          </w:p>
          <w:p w:rsidR="006C17D1" w:rsidRDefault="006C17D1" w:rsidP="006C17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30.07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2371" w:type="dxa"/>
          </w:tcPr>
          <w:p w:rsidR="006C17D1" w:rsidRDefault="006C17D1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31</w:t>
            </w:r>
          </w:p>
          <w:p w:rsidR="006C17D1" w:rsidRPr="009E2058" w:rsidRDefault="006C17D1" w:rsidP="006C17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30.07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3066" w:type="dxa"/>
          </w:tcPr>
          <w:p w:rsidR="006C17D1" w:rsidRDefault="006C17D1" w:rsidP="00A563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3472</w:t>
            </w:r>
          </w:p>
          <w:p w:rsidR="006C17D1" w:rsidRPr="009E2058" w:rsidRDefault="006C17D1" w:rsidP="006C17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30.07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</w:tr>
      <w:tr w:rsidR="006C17D1" w:rsidRPr="00E63A2E" w:rsidTr="002B16F4">
        <w:tc>
          <w:tcPr>
            <w:tcW w:w="5353" w:type="dxa"/>
          </w:tcPr>
          <w:p w:rsidR="006C17D1" w:rsidRDefault="006C17D1" w:rsidP="006C17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олективн</w:t>
            </w:r>
            <w:r>
              <w:rPr>
                <w:sz w:val="24"/>
                <w:szCs w:val="24"/>
                <w:lang w:val="uk-UA"/>
              </w:rPr>
              <w:t>ий</w:t>
            </w:r>
            <w:r>
              <w:rPr>
                <w:sz w:val="24"/>
                <w:szCs w:val="24"/>
                <w:lang w:val="uk-UA"/>
              </w:rPr>
              <w:t xml:space="preserve"> догов</w:t>
            </w:r>
            <w:r>
              <w:rPr>
                <w:sz w:val="24"/>
                <w:szCs w:val="24"/>
                <w:lang w:val="uk-UA"/>
              </w:rPr>
              <w:t>ір</w:t>
            </w:r>
            <w:r>
              <w:rPr>
                <w:sz w:val="24"/>
                <w:szCs w:val="24"/>
                <w:lang w:val="uk-UA"/>
              </w:rPr>
              <w:t xml:space="preserve"> Білоцерківського </w:t>
            </w:r>
            <w:r>
              <w:rPr>
                <w:sz w:val="24"/>
                <w:szCs w:val="24"/>
                <w:lang w:val="uk-UA"/>
              </w:rPr>
              <w:t>академічного</w:t>
            </w:r>
            <w:r>
              <w:rPr>
                <w:sz w:val="24"/>
                <w:szCs w:val="24"/>
                <w:lang w:val="uk-UA"/>
              </w:rPr>
              <w:t xml:space="preserve"> ліцею-гімназії</w:t>
            </w:r>
            <w:r>
              <w:rPr>
                <w:sz w:val="24"/>
                <w:szCs w:val="24"/>
                <w:lang w:val="uk-UA"/>
              </w:rPr>
              <w:t xml:space="preserve"> «Вектор» №18</w:t>
            </w:r>
            <w:r>
              <w:rPr>
                <w:sz w:val="24"/>
                <w:szCs w:val="24"/>
                <w:lang w:val="uk-UA"/>
              </w:rPr>
              <w:t xml:space="preserve"> Білоцерківської міської ради Київської області</w:t>
            </w:r>
          </w:p>
        </w:tc>
        <w:tc>
          <w:tcPr>
            <w:tcW w:w="1843" w:type="dxa"/>
          </w:tcPr>
          <w:p w:rsidR="006C17D1" w:rsidRDefault="006C17D1" w:rsidP="006C17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</w:t>
            </w: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693" w:type="dxa"/>
          </w:tcPr>
          <w:p w:rsidR="006C17D1" w:rsidRDefault="006C17D1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01-2</w:t>
            </w:r>
            <w:r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/</w:t>
            </w:r>
            <w:r>
              <w:rPr>
                <w:sz w:val="24"/>
                <w:szCs w:val="24"/>
                <w:lang w:val="uk-UA"/>
              </w:rPr>
              <w:t>159</w:t>
            </w:r>
          </w:p>
          <w:p w:rsidR="006C17D1" w:rsidRDefault="006C17D1" w:rsidP="006C17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28.08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2371" w:type="dxa"/>
          </w:tcPr>
          <w:p w:rsidR="006C17D1" w:rsidRDefault="006C17D1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32</w:t>
            </w:r>
          </w:p>
          <w:p w:rsidR="006C17D1" w:rsidRPr="009E2058" w:rsidRDefault="006C17D1" w:rsidP="006C17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28.08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3066" w:type="dxa"/>
          </w:tcPr>
          <w:p w:rsidR="006C17D1" w:rsidRDefault="006C17D1" w:rsidP="00A563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>3999</w:t>
            </w:r>
          </w:p>
          <w:p w:rsidR="006C17D1" w:rsidRPr="009E2058" w:rsidRDefault="006C17D1" w:rsidP="006C17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01.09.</w:t>
            </w:r>
            <w:r>
              <w:rPr>
                <w:sz w:val="24"/>
                <w:szCs w:val="24"/>
                <w:lang w:val="uk-UA"/>
              </w:rPr>
              <w:t>2025</w:t>
            </w:r>
          </w:p>
        </w:tc>
      </w:tr>
      <w:tr w:rsidR="006C17D1" w:rsidRPr="00E63A2E" w:rsidTr="002B16F4">
        <w:tc>
          <w:tcPr>
            <w:tcW w:w="5353" w:type="dxa"/>
          </w:tcPr>
          <w:p w:rsidR="006C17D1" w:rsidRDefault="006C17D1" w:rsidP="007439E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ективний договір комунального закладу </w:t>
            </w:r>
            <w:r>
              <w:rPr>
                <w:sz w:val="24"/>
                <w:szCs w:val="24"/>
                <w:lang w:val="uk-UA"/>
              </w:rPr>
              <w:t xml:space="preserve">позашкільної освіти </w:t>
            </w:r>
            <w:r w:rsidR="007439EF">
              <w:rPr>
                <w:sz w:val="24"/>
                <w:szCs w:val="24"/>
                <w:lang w:val="uk-UA"/>
              </w:rPr>
              <w:t>БМР  Об’єднання клубів за місцем проживання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="007439EF">
              <w:rPr>
                <w:sz w:val="24"/>
                <w:szCs w:val="24"/>
                <w:lang w:val="uk-UA"/>
              </w:rPr>
              <w:t>Дивосвіт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6C17D1" w:rsidRDefault="006C17D1" w:rsidP="007439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</w:t>
            </w:r>
            <w:r w:rsidR="007439EF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693" w:type="dxa"/>
          </w:tcPr>
          <w:p w:rsidR="006C17D1" w:rsidRDefault="006C17D1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7439EF">
              <w:rPr>
                <w:sz w:val="24"/>
                <w:szCs w:val="24"/>
                <w:lang w:val="uk-UA"/>
              </w:rPr>
              <w:t>01-28/147</w:t>
            </w:r>
          </w:p>
          <w:p w:rsidR="006C17D1" w:rsidRDefault="006C17D1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6.03.2024</w:t>
            </w:r>
          </w:p>
        </w:tc>
        <w:tc>
          <w:tcPr>
            <w:tcW w:w="2371" w:type="dxa"/>
          </w:tcPr>
          <w:p w:rsidR="006C17D1" w:rsidRDefault="006C17D1" w:rsidP="00A56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4D273D">
              <w:rPr>
                <w:sz w:val="24"/>
                <w:szCs w:val="24"/>
                <w:lang w:val="uk-UA"/>
              </w:rPr>
              <w:t>33</w:t>
            </w:r>
          </w:p>
          <w:p w:rsidR="006C17D1" w:rsidRDefault="006C17D1" w:rsidP="004D27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2</w:t>
            </w:r>
            <w:r w:rsidR="004D273D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</w:t>
            </w:r>
            <w:r w:rsidR="004D273D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  <w:tc>
          <w:tcPr>
            <w:tcW w:w="3066" w:type="dxa"/>
          </w:tcPr>
          <w:p w:rsidR="006C17D1" w:rsidRDefault="006C17D1" w:rsidP="00A563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="004D273D">
              <w:rPr>
                <w:sz w:val="24"/>
                <w:szCs w:val="24"/>
                <w:lang w:val="uk-UA"/>
              </w:rPr>
              <w:t>4429</w:t>
            </w:r>
          </w:p>
          <w:p w:rsidR="006C17D1" w:rsidRDefault="006C17D1" w:rsidP="004D2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 2</w:t>
            </w:r>
            <w:r w:rsidR="004D273D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</w:t>
            </w:r>
            <w:r w:rsidR="004D273D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2025</w:t>
            </w:r>
          </w:p>
        </w:tc>
      </w:tr>
    </w:tbl>
    <w:p w:rsidR="00244AAD" w:rsidRPr="00083733" w:rsidRDefault="00244AAD" w:rsidP="004D273D">
      <w:pPr>
        <w:rPr>
          <w:color w:val="FF0000"/>
          <w:sz w:val="24"/>
          <w:szCs w:val="24"/>
          <w:lang w:val="uk-UA"/>
        </w:rPr>
      </w:pPr>
      <w:bookmarkStart w:id="0" w:name="_GoBack"/>
      <w:bookmarkEnd w:id="0"/>
    </w:p>
    <w:sectPr w:rsidR="00244AAD" w:rsidRPr="00083733" w:rsidSect="0005381B">
      <w:type w:val="continuous"/>
      <w:pgSz w:w="16834" w:h="11909" w:orient="landscape"/>
      <w:pgMar w:top="1276" w:right="862" w:bottom="720" w:left="86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E9" w:rsidRDefault="008165E9" w:rsidP="003966B6">
      <w:r>
        <w:separator/>
      </w:r>
    </w:p>
  </w:endnote>
  <w:endnote w:type="continuationSeparator" w:id="1">
    <w:p w:rsidR="008165E9" w:rsidRDefault="008165E9" w:rsidP="0039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E9" w:rsidRDefault="008165E9" w:rsidP="003966B6">
      <w:r>
        <w:separator/>
      </w:r>
    </w:p>
  </w:footnote>
  <w:footnote w:type="continuationSeparator" w:id="1">
    <w:p w:rsidR="008165E9" w:rsidRDefault="008165E9" w:rsidP="00396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7D0"/>
    <w:multiLevelType w:val="hybridMultilevel"/>
    <w:tmpl w:val="6CBE3F64"/>
    <w:lvl w:ilvl="0" w:tplc="026095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09A5F36"/>
    <w:multiLevelType w:val="hybridMultilevel"/>
    <w:tmpl w:val="2EC8F3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E7AE3"/>
    <w:rsid w:val="00011C12"/>
    <w:rsid w:val="00022F83"/>
    <w:rsid w:val="00027114"/>
    <w:rsid w:val="00031173"/>
    <w:rsid w:val="000345A1"/>
    <w:rsid w:val="00043978"/>
    <w:rsid w:val="00046BC5"/>
    <w:rsid w:val="0005381B"/>
    <w:rsid w:val="00071C6C"/>
    <w:rsid w:val="0007475A"/>
    <w:rsid w:val="00075071"/>
    <w:rsid w:val="00083733"/>
    <w:rsid w:val="000868B3"/>
    <w:rsid w:val="000C68E4"/>
    <w:rsid w:val="000C7669"/>
    <w:rsid w:val="000C7964"/>
    <w:rsid w:val="000D0160"/>
    <w:rsid w:val="000D1161"/>
    <w:rsid w:val="000E2522"/>
    <w:rsid w:val="000E4B79"/>
    <w:rsid w:val="000E6BFC"/>
    <w:rsid w:val="00107B53"/>
    <w:rsid w:val="00110435"/>
    <w:rsid w:val="00115FCB"/>
    <w:rsid w:val="00117A8B"/>
    <w:rsid w:val="00132B3E"/>
    <w:rsid w:val="001346B7"/>
    <w:rsid w:val="00140024"/>
    <w:rsid w:val="0015280D"/>
    <w:rsid w:val="00155DB8"/>
    <w:rsid w:val="00175AD9"/>
    <w:rsid w:val="00184F54"/>
    <w:rsid w:val="001921B3"/>
    <w:rsid w:val="0019745E"/>
    <w:rsid w:val="001A3B36"/>
    <w:rsid w:val="001C1DB8"/>
    <w:rsid w:val="001C50E4"/>
    <w:rsid w:val="001D3026"/>
    <w:rsid w:val="001D3C25"/>
    <w:rsid w:val="001D5408"/>
    <w:rsid w:val="001D6503"/>
    <w:rsid w:val="001E2128"/>
    <w:rsid w:val="001F5DCC"/>
    <w:rsid w:val="001F6470"/>
    <w:rsid w:val="001F668B"/>
    <w:rsid w:val="00222D30"/>
    <w:rsid w:val="00244AAD"/>
    <w:rsid w:val="00244D32"/>
    <w:rsid w:val="0024612C"/>
    <w:rsid w:val="00246703"/>
    <w:rsid w:val="00251EF7"/>
    <w:rsid w:val="00253834"/>
    <w:rsid w:val="00256DCE"/>
    <w:rsid w:val="00264154"/>
    <w:rsid w:val="00264C26"/>
    <w:rsid w:val="00281F35"/>
    <w:rsid w:val="00290D5B"/>
    <w:rsid w:val="00291A9F"/>
    <w:rsid w:val="00292064"/>
    <w:rsid w:val="00294637"/>
    <w:rsid w:val="002954DC"/>
    <w:rsid w:val="002965E6"/>
    <w:rsid w:val="00297EB4"/>
    <w:rsid w:val="002A25E1"/>
    <w:rsid w:val="002A4FF4"/>
    <w:rsid w:val="002A7E12"/>
    <w:rsid w:val="002B00E1"/>
    <w:rsid w:val="002B42C3"/>
    <w:rsid w:val="002B581A"/>
    <w:rsid w:val="002C2B5E"/>
    <w:rsid w:val="002C74C1"/>
    <w:rsid w:val="002D036E"/>
    <w:rsid w:val="002D6DCF"/>
    <w:rsid w:val="002E6747"/>
    <w:rsid w:val="002E7A80"/>
    <w:rsid w:val="002E7D44"/>
    <w:rsid w:val="002F00C6"/>
    <w:rsid w:val="002F4E38"/>
    <w:rsid w:val="00306333"/>
    <w:rsid w:val="0032071F"/>
    <w:rsid w:val="00336FC5"/>
    <w:rsid w:val="00352A07"/>
    <w:rsid w:val="003564B3"/>
    <w:rsid w:val="0037511A"/>
    <w:rsid w:val="003966B6"/>
    <w:rsid w:val="00396DFD"/>
    <w:rsid w:val="003A7F35"/>
    <w:rsid w:val="003C05FB"/>
    <w:rsid w:val="003D3101"/>
    <w:rsid w:val="003E6282"/>
    <w:rsid w:val="003E790C"/>
    <w:rsid w:val="003E7D61"/>
    <w:rsid w:val="00403F97"/>
    <w:rsid w:val="0040743C"/>
    <w:rsid w:val="00414FD7"/>
    <w:rsid w:val="00420DA4"/>
    <w:rsid w:val="004259B2"/>
    <w:rsid w:val="0044404E"/>
    <w:rsid w:val="00444413"/>
    <w:rsid w:val="004466EF"/>
    <w:rsid w:val="00447C14"/>
    <w:rsid w:val="00453848"/>
    <w:rsid w:val="004611C9"/>
    <w:rsid w:val="00465345"/>
    <w:rsid w:val="00477265"/>
    <w:rsid w:val="004804CC"/>
    <w:rsid w:val="004829ED"/>
    <w:rsid w:val="00483D04"/>
    <w:rsid w:val="0048478C"/>
    <w:rsid w:val="00485265"/>
    <w:rsid w:val="00485B6A"/>
    <w:rsid w:val="00486465"/>
    <w:rsid w:val="004934C7"/>
    <w:rsid w:val="00497917"/>
    <w:rsid w:val="004A5F96"/>
    <w:rsid w:val="004B02E7"/>
    <w:rsid w:val="004B2D09"/>
    <w:rsid w:val="004B70F4"/>
    <w:rsid w:val="004D0171"/>
    <w:rsid w:val="004D273D"/>
    <w:rsid w:val="004F03EF"/>
    <w:rsid w:val="004F6134"/>
    <w:rsid w:val="0051366A"/>
    <w:rsid w:val="00521F70"/>
    <w:rsid w:val="0053053B"/>
    <w:rsid w:val="005318DE"/>
    <w:rsid w:val="00532578"/>
    <w:rsid w:val="00532F00"/>
    <w:rsid w:val="005345A0"/>
    <w:rsid w:val="00534B1A"/>
    <w:rsid w:val="00535C8E"/>
    <w:rsid w:val="0053691E"/>
    <w:rsid w:val="00544689"/>
    <w:rsid w:val="005503F7"/>
    <w:rsid w:val="00553450"/>
    <w:rsid w:val="00563A80"/>
    <w:rsid w:val="005705B9"/>
    <w:rsid w:val="00577C88"/>
    <w:rsid w:val="0059293E"/>
    <w:rsid w:val="005A5C07"/>
    <w:rsid w:val="005D2213"/>
    <w:rsid w:val="005E0E86"/>
    <w:rsid w:val="005E6AC3"/>
    <w:rsid w:val="00600C56"/>
    <w:rsid w:val="00600DDE"/>
    <w:rsid w:val="00603351"/>
    <w:rsid w:val="006044DA"/>
    <w:rsid w:val="006478D8"/>
    <w:rsid w:val="0066504C"/>
    <w:rsid w:val="00672325"/>
    <w:rsid w:val="00673C27"/>
    <w:rsid w:val="00682A37"/>
    <w:rsid w:val="006946D8"/>
    <w:rsid w:val="006C17D1"/>
    <w:rsid w:val="006D3D01"/>
    <w:rsid w:val="006D7DBE"/>
    <w:rsid w:val="006F689B"/>
    <w:rsid w:val="00700591"/>
    <w:rsid w:val="00711986"/>
    <w:rsid w:val="0071252C"/>
    <w:rsid w:val="00735723"/>
    <w:rsid w:val="0074106A"/>
    <w:rsid w:val="007439EF"/>
    <w:rsid w:val="007620B1"/>
    <w:rsid w:val="0077022E"/>
    <w:rsid w:val="00782C6E"/>
    <w:rsid w:val="00794713"/>
    <w:rsid w:val="007A6C28"/>
    <w:rsid w:val="007B0C10"/>
    <w:rsid w:val="007B2C7C"/>
    <w:rsid w:val="007B6248"/>
    <w:rsid w:val="007D6581"/>
    <w:rsid w:val="007F169F"/>
    <w:rsid w:val="007F3115"/>
    <w:rsid w:val="007F4E26"/>
    <w:rsid w:val="00802929"/>
    <w:rsid w:val="008165E9"/>
    <w:rsid w:val="00823DCA"/>
    <w:rsid w:val="008340C0"/>
    <w:rsid w:val="00836B7F"/>
    <w:rsid w:val="008416D9"/>
    <w:rsid w:val="00844699"/>
    <w:rsid w:val="00865668"/>
    <w:rsid w:val="0086718C"/>
    <w:rsid w:val="00892F87"/>
    <w:rsid w:val="008A7B85"/>
    <w:rsid w:val="008C51F0"/>
    <w:rsid w:val="008C7A4F"/>
    <w:rsid w:val="008D3CEE"/>
    <w:rsid w:val="008E5F3F"/>
    <w:rsid w:val="008E789D"/>
    <w:rsid w:val="008F23C3"/>
    <w:rsid w:val="008F4C04"/>
    <w:rsid w:val="00900089"/>
    <w:rsid w:val="00900CC8"/>
    <w:rsid w:val="009205DF"/>
    <w:rsid w:val="00925D13"/>
    <w:rsid w:val="00935A5C"/>
    <w:rsid w:val="009373EE"/>
    <w:rsid w:val="0094542A"/>
    <w:rsid w:val="00950CBF"/>
    <w:rsid w:val="00955779"/>
    <w:rsid w:val="00970EC1"/>
    <w:rsid w:val="00972E0D"/>
    <w:rsid w:val="00982F4E"/>
    <w:rsid w:val="00983056"/>
    <w:rsid w:val="009908A5"/>
    <w:rsid w:val="009936D1"/>
    <w:rsid w:val="00997600"/>
    <w:rsid w:val="009A07EF"/>
    <w:rsid w:val="009A2AC0"/>
    <w:rsid w:val="009B414F"/>
    <w:rsid w:val="009B75E8"/>
    <w:rsid w:val="009E2058"/>
    <w:rsid w:val="009F6E8C"/>
    <w:rsid w:val="009F7E4A"/>
    <w:rsid w:val="00A0191A"/>
    <w:rsid w:val="00A057B5"/>
    <w:rsid w:val="00A127B9"/>
    <w:rsid w:val="00A22228"/>
    <w:rsid w:val="00A22958"/>
    <w:rsid w:val="00A32F57"/>
    <w:rsid w:val="00A43800"/>
    <w:rsid w:val="00A4486D"/>
    <w:rsid w:val="00A5361F"/>
    <w:rsid w:val="00A61FF6"/>
    <w:rsid w:val="00A83CF1"/>
    <w:rsid w:val="00A84AA1"/>
    <w:rsid w:val="00A908ED"/>
    <w:rsid w:val="00A90A65"/>
    <w:rsid w:val="00AA214D"/>
    <w:rsid w:val="00AB0AF6"/>
    <w:rsid w:val="00AB0D1C"/>
    <w:rsid w:val="00AB2501"/>
    <w:rsid w:val="00AB56CD"/>
    <w:rsid w:val="00AC00CF"/>
    <w:rsid w:val="00AC0997"/>
    <w:rsid w:val="00AC542A"/>
    <w:rsid w:val="00AD00A9"/>
    <w:rsid w:val="00AD074B"/>
    <w:rsid w:val="00AE17E3"/>
    <w:rsid w:val="00AE7AE3"/>
    <w:rsid w:val="00AF1B71"/>
    <w:rsid w:val="00AF56EE"/>
    <w:rsid w:val="00B0798A"/>
    <w:rsid w:val="00B20AE3"/>
    <w:rsid w:val="00B23BA7"/>
    <w:rsid w:val="00B277B9"/>
    <w:rsid w:val="00B27C90"/>
    <w:rsid w:val="00B43AAF"/>
    <w:rsid w:val="00B471AE"/>
    <w:rsid w:val="00B61ABD"/>
    <w:rsid w:val="00B64CC0"/>
    <w:rsid w:val="00B667A3"/>
    <w:rsid w:val="00BA0666"/>
    <w:rsid w:val="00BA0E33"/>
    <w:rsid w:val="00BA251A"/>
    <w:rsid w:val="00BB5B11"/>
    <w:rsid w:val="00BB6082"/>
    <w:rsid w:val="00BC5C27"/>
    <w:rsid w:val="00BD3D52"/>
    <w:rsid w:val="00BD3D63"/>
    <w:rsid w:val="00BE6332"/>
    <w:rsid w:val="00BF73BA"/>
    <w:rsid w:val="00C0186C"/>
    <w:rsid w:val="00C0344E"/>
    <w:rsid w:val="00C035DB"/>
    <w:rsid w:val="00C1069A"/>
    <w:rsid w:val="00C200C5"/>
    <w:rsid w:val="00C231B8"/>
    <w:rsid w:val="00C43231"/>
    <w:rsid w:val="00C4623B"/>
    <w:rsid w:val="00C51265"/>
    <w:rsid w:val="00C515BB"/>
    <w:rsid w:val="00C74A22"/>
    <w:rsid w:val="00C90528"/>
    <w:rsid w:val="00C936BA"/>
    <w:rsid w:val="00C946D4"/>
    <w:rsid w:val="00CB32EE"/>
    <w:rsid w:val="00CC086E"/>
    <w:rsid w:val="00CD5540"/>
    <w:rsid w:val="00CE37BB"/>
    <w:rsid w:val="00CF42E7"/>
    <w:rsid w:val="00D1023E"/>
    <w:rsid w:val="00D141BD"/>
    <w:rsid w:val="00D23277"/>
    <w:rsid w:val="00D23F20"/>
    <w:rsid w:val="00D35514"/>
    <w:rsid w:val="00D507AD"/>
    <w:rsid w:val="00D576AA"/>
    <w:rsid w:val="00D73AB0"/>
    <w:rsid w:val="00D823AF"/>
    <w:rsid w:val="00D92AA4"/>
    <w:rsid w:val="00D96839"/>
    <w:rsid w:val="00DA4B32"/>
    <w:rsid w:val="00DB0CEF"/>
    <w:rsid w:val="00DB4D0D"/>
    <w:rsid w:val="00DD18B6"/>
    <w:rsid w:val="00DD34B9"/>
    <w:rsid w:val="00DD62E2"/>
    <w:rsid w:val="00DE15D2"/>
    <w:rsid w:val="00DF20A3"/>
    <w:rsid w:val="00E02E65"/>
    <w:rsid w:val="00E0322E"/>
    <w:rsid w:val="00E03291"/>
    <w:rsid w:val="00E1384A"/>
    <w:rsid w:val="00E16996"/>
    <w:rsid w:val="00E21184"/>
    <w:rsid w:val="00E22537"/>
    <w:rsid w:val="00E227A9"/>
    <w:rsid w:val="00E30C17"/>
    <w:rsid w:val="00E3252A"/>
    <w:rsid w:val="00E57469"/>
    <w:rsid w:val="00E6101A"/>
    <w:rsid w:val="00E63A2E"/>
    <w:rsid w:val="00E73A9C"/>
    <w:rsid w:val="00E82112"/>
    <w:rsid w:val="00E827B2"/>
    <w:rsid w:val="00E86D5F"/>
    <w:rsid w:val="00E94231"/>
    <w:rsid w:val="00EA4C11"/>
    <w:rsid w:val="00EB763E"/>
    <w:rsid w:val="00EC763B"/>
    <w:rsid w:val="00ED1995"/>
    <w:rsid w:val="00ED32DB"/>
    <w:rsid w:val="00ED3527"/>
    <w:rsid w:val="00EE6449"/>
    <w:rsid w:val="00EE7764"/>
    <w:rsid w:val="00F046F7"/>
    <w:rsid w:val="00F23B91"/>
    <w:rsid w:val="00F27530"/>
    <w:rsid w:val="00F332BA"/>
    <w:rsid w:val="00F35EDF"/>
    <w:rsid w:val="00F42623"/>
    <w:rsid w:val="00F42F00"/>
    <w:rsid w:val="00F44A57"/>
    <w:rsid w:val="00F53554"/>
    <w:rsid w:val="00F550C6"/>
    <w:rsid w:val="00F70B77"/>
    <w:rsid w:val="00F72DEA"/>
    <w:rsid w:val="00F803F7"/>
    <w:rsid w:val="00F80903"/>
    <w:rsid w:val="00F82DD6"/>
    <w:rsid w:val="00F830A6"/>
    <w:rsid w:val="00F8751B"/>
    <w:rsid w:val="00F9642D"/>
    <w:rsid w:val="00FA7A22"/>
    <w:rsid w:val="00FB34D6"/>
    <w:rsid w:val="00FB6393"/>
    <w:rsid w:val="00FB7E40"/>
    <w:rsid w:val="00FC32E1"/>
    <w:rsid w:val="00FC3C27"/>
    <w:rsid w:val="00FC6703"/>
    <w:rsid w:val="00FE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90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6E8C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F6E8C"/>
    <w:pPr>
      <w:widowControl/>
      <w:autoSpaceDE/>
      <w:autoSpaceDN/>
      <w:adjustRightInd/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7947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794713"/>
  </w:style>
  <w:style w:type="paragraph" w:customStyle="1" w:styleId="rvps6">
    <w:name w:val="rvps6"/>
    <w:basedOn w:val="a"/>
    <w:rsid w:val="007947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794713"/>
  </w:style>
  <w:style w:type="paragraph" w:customStyle="1" w:styleId="rvps2">
    <w:name w:val="rvps2"/>
    <w:basedOn w:val="a"/>
    <w:rsid w:val="007947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947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947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794713"/>
  </w:style>
  <w:style w:type="paragraph" w:customStyle="1" w:styleId="rvps11">
    <w:name w:val="rvps11"/>
    <w:basedOn w:val="a"/>
    <w:rsid w:val="007947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3966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966B6"/>
  </w:style>
  <w:style w:type="paragraph" w:styleId="a8">
    <w:name w:val="footer"/>
    <w:basedOn w:val="a"/>
    <w:link w:val="a9"/>
    <w:rsid w:val="003966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96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DF8A-8A52-4C0F-8716-79BD8274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cp:lastPrinted>2020-02-04T09:01:00Z</cp:lastPrinted>
  <dcterms:created xsi:type="dcterms:W3CDTF">2025-09-29T07:11:00Z</dcterms:created>
  <dcterms:modified xsi:type="dcterms:W3CDTF">2025-09-29T07:11:00Z</dcterms:modified>
</cp:coreProperties>
</file>